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3F42" w14:textId="77777777" w:rsidR="007A5B0A" w:rsidRPr="007C1532" w:rsidRDefault="009947A3" w:rsidP="007A5B0A">
      <w:pPr>
        <w:spacing w:after="480"/>
        <w:rPr>
          <w:rFonts w:cs="Arial"/>
          <w:color w:val="868789"/>
          <w:sz w:val="48"/>
          <w:szCs w:val="48"/>
        </w:rPr>
      </w:pPr>
      <w:r>
        <w:rPr>
          <w:rFonts w:cs="Arial"/>
          <w:color w:val="868789"/>
          <w:sz w:val="48"/>
          <w:szCs w:val="48"/>
        </w:rPr>
        <w:t>Formular «</w:t>
      </w:r>
      <w:r w:rsidR="00AD7378">
        <w:rPr>
          <w:rFonts w:cs="Arial"/>
          <w:color w:val="868789"/>
          <w:sz w:val="48"/>
          <w:szCs w:val="48"/>
        </w:rPr>
        <w:t>Änderungsantrag CH-IQI</w:t>
      </w:r>
      <w:r>
        <w:rPr>
          <w:rFonts w:cs="Arial"/>
          <w:color w:val="868789"/>
          <w:sz w:val="48"/>
          <w:szCs w:val="48"/>
        </w:rPr>
        <w:t>»</w:t>
      </w:r>
    </w:p>
    <w:p w14:paraId="35B3C888" w14:textId="77777777" w:rsidR="00A30DED" w:rsidRPr="00A21671" w:rsidRDefault="00A30DED" w:rsidP="008F442B">
      <w:pPr>
        <w:spacing w:before="720" w:after="360" w:line="220" w:lineRule="atLeas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nsprechperson</w:t>
      </w:r>
    </w:p>
    <w:p w14:paraId="4D20D60F" w14:textId="77777777" w:rsidR="00AB61FC" w:rsidRPr="00CF6971" w:rsidRDefault="00AB61FC" w:rsidP="00AB6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7C1532">
        <w:rPr>
          <w:rFonts w:cs="Arial"/>
          <w:b/>
        </w:rPr>
        <w:t>Name:</w:t>
      </w:r>
      <w:r w:rsidRPr="00CF6971">
        <w:rPr>
          <w:rFonts w:cs="Arial"/>
        </w:rPr>
        <w:tab/>
      </w:r>
      <w:r w:rsidRPr="00CF6971">
        <w:rPr>
          <w:rFonts w:cs="Arial"/>
        </w:rPr>
        <w:tab/>
      </w:r>
      <w:r w:rsidR="00392EE6"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6971">
        <w:rPr>
          <w:rFonts w:cs="Arial"/>
        </w:rPr>
        <w:instrText xml:space="preserve"> FORMTEXT </w:instrText>
      </w:r>
      <w:r w:rsidR="00392EE6" w:rsidRPr="00CF6971">
        <w:rPr>
          <w:rFonts w:cs="Arial"/>
        </w:rPr>
      </w:r>
      <w:r w:rsidR="00392EE6" w:rsidRPr="00CF6971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92EE6" w:rsidRPr="00CF6971">
        <w:rPr>
          <w:rFonts w:cs="Arial"/>
        </w:rPr>
        <w:fldChar w:fldCharType="end"/>
      </w:r>
    </w:p>
    <w:p w14:paraId="7FC0D051" w14:textId="77777777" w:rsidR="00AB61FC" w:rsidRPr="00CF6971" w:rsidRDefault="00AB61FC" w:rsidP="00AB6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7C1532">
        <w:rPr>
          <w:rFonts w:cs="Arial"/>
          <w:b/>
        </w:rPr>
        <w:t>Institution:</w:t>
      </w:r>
      <w:r w:rsidRPr="00CF6971">
        <w:rPr>
          <w:rFonts w:cs="Arial"/>
        </w:rPr>
        <w:tab/>
      </w:r>
      <w:r w:rsidR="00392EE6"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6971">
        <w:rPr>
          <w:rFonts w:cs="Arial"/>
        </w:rPr>
        <w:instrText xml:space="preserve"> FORMTEXT </w:instrText>
      </w:r>
      <w:r w:rsidR="00392EE6" w:rsidRPr="00CF6971">
        <w:rPr>
          <w:rFonts w:cs="Arial"/>
        </w:rPr>
      </w:r>
      <w:r w:rsidR="00392EE6" w:rsidRPr="00CF6971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92EE6" w:rsidRPr="00CF6971">
        <w:rPr>
          <w:rFonts w:cs="Arial"/>
        </w:rPr>
        <w:fldChar w:fldCharType="end"/>
      </w:r>
    </w:p>
    <w:p w14:paraId="2304AF96" w14:textId="77777777" w:rsidR="00AB61FC" w:rsidRPr="00CF6971" w:rsidRDefault="00AB61FC" w:rsidP="00AB6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>
        <w:rPr>
          <w:rFonts w:cs="Arial"/>
          <w:b/>
        </w:rPr>
        <w:t>Strasse</w:t>
      </w:r>
      <w:r w:rsidRPr="007C1532">
        <w:rPr>
          <w:rFonts w:cs="Arial"/>
          <w:b/>
        </w:rPr>
        <w:t>:</w:t>
      </w:r>
      <w:r w:rsidRPr="00CF6971">
        <w:rPr>
          <w:rFonts w:cs="Arial"/>
        </w:rPr>
        <w:tab/>
      </w:r>
      <w:r w:rsidR="00392EE6"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6971">
        <w:rPr>
          <w:rFonts w:cs="Arial"/>
        </w:rPr>
        <w:instrText xml:space="preserve"> FORMTEXT </w:instrText>
      </w:r>
      <w:r w:rsidR="00392EE6" w:rsidRPr="00CF6971">
        <w:rPr>
          <w:rFonts w:cs="Arial"/>
        </w:rPr>
      </w:r>
      <w:r w:rsidR="00392EE6" w:rsidRPr="00CF6971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92EE6" w:rsidRPr="00CF6971">
        <w:rPr>
          <w:rFonts w:cs="Arial"/>
        </w:rPr>
        <w:fldChar w:fldCharType="end"/>
      </w:r>
    </w:p>
    <w:p w14:paraId="05D0C039" w14:textId="77777777" w:rsidR="00AB61FC" w:rsidRPr="00CF6971" w:rsidRDefault="00AB61FC" w:rsidP="00AB6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7C1532">
        <w:rPr>
          <w:rFonts w:cs="Arial"/>
          <w:b/>
        </w:rPr>
        <w:t>Postfach:</w:t>
      </w:r>
      <w:r w:rsidRPr="00CF6971">
        <w:rPr>
          <w:rFonts w:cs="Arial"/>
        </w:rPr>
        <w:tab/>
      </w:r>
      <w:r w:rsidR="00392EE6"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6971">
        <w:rPr>
          <w:rFonts w:cs="Arial"/>
        </w:rPr>
        <w:instrText xml:space="preserve"> FORMTEXT </w:instrText>
      </w:r>
      <w:r w:rsidR="00392EE6" w:rsidRPr="00CF6971">
        <w:rPr>
          <w:rFonts w:cs="Arial"/>
        </w:rPr>
      </w:r>
      <w:r w:rsidR="00392EE6" w:rsidRPr="00CF6971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92EE6" w:rsidRPr="00CF6971">
        <w:rPr>
          <w:rFonts w:cs="Arial"/>
        </w:rPr>
        <w:fldChar w:fldCharType="end"/>
      </w:r>
    </w:p>
    <w:p w14:paraId="346AFD0F" w14:textId="77777777" w:rsidR="00AB61FC" w:rsidRDefault="00AB61FC" w:rsidP="00AB6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7C1532">
        <w:rPr>
          <w:rFonts w:cs="Arial"/>
          <w:b/>
        </w:rPr>
        <w:t>PLZ</w:t>
      </w:r>
      <w:r>
        <w:rPr>
          <w:rFonts w:cs="Arial"/>
          <w:b/>
        </w:rPr>
        <w:t xml:space="preserve"> </w:t>
      </w:r>
      <w:r w:rsidRPr="007C1532">
        <w:rPr>
          <w:rFonts w:cs="Arial"/>
          <w:b/>
        </w:rPr>
        <w:t>/</w:t>
      </w:r>
      <w:r>
        <w:rPr>
          <w:rFonts w:cs="Arial"/>
          <w:b/>
        </w:rPr>
        <w:t xml:space="preserve"> </w:t>
      </w:r>
      <w:r w:rsidRPr="007C1532">
        <w:rPr>
          <w:rFonts w:cs="Arial"/>
          <w:b/>
        </w:rPr>
        <w:t>Ort:</w:t>
      </w:r>
      <w:r w:rsidRPr="00CF6971">
        <w:rPr>
          <w:rFonts w:cs="Arial"/>
        </w:rPr>
        <w:tab/>
      </w:r>
      <w:r w:rsidR="00392EE6"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6971">
        <w:rPr>
          <w:rFonts w:cs="Arial"/>
        </w:rPr>
        <w:instrText xml:space="preserve"> FORMTEXT </w:instrText>
      </w:r>
      <w:r w:rsidR="00392EE6" w:rsidRPr="00CF6971">
        <w:rPr>
          <w:rFonts w:cs="Arial"/>
        </w:rPr>
      </w:r>
      <w:r w:rsidR="00392EE6" w:rsidRPr="00CF6971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92EE6" w:rsidRPr="00CF6971">
        <w:rPr>
          <w:rFonts w:cs="Arial"/>
        </w:rPr>
        <w:fldChar w:fldCharType="end"/>
      </w:r>
    </w:p>
    <w:p w14:paraId="077B04B1" w14:textId="77777777" w:rsidR="00AB61FC" w:rsidRDefault="008F442B" w:rsidP="008F44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360" w:after="120" w:line="240" w:lineRule="exact"/>
        <w:rPr>
          <w:rFonts w:cs="Arial"/>
        </w:rPr>
      </w:pPr>
      <w:r>
        <w:rPr>
          <w:rFonts w:cs="Arial"/>
        </w:rPr>
        <w:t>Bei</w:t>
      </w:r>
      <w:r w:rsidR="00AB61FC">
        <w:rPr>
          <w:rFonts w:cs="Arial"/>
        </w:rPr>
        <w:t xml:space="preserve"> Rückfragen erreichbar </w:t>
      </w:r>
      <w:r w:rsidR="00D10822">
        <w:rPr>
          <w:rFonts w:cs="Arial"/>
        </w:rPr>
        <w:t>via</w:t>
      </w:r>
      <w:r>
        <w:rPr>
          <w:rFonts w:cs="Arial"/>
        </w:rPr>
        <w:t>:</w:t>
      </w:r>
    </w:p>
    <w:p w14:paraId="156F9E6B" w14:textId="77777777" w:rsidR="00AB61FC" w:rsidRDefault="00AB61FC" w:rsidP="00AB6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AB61FC">
        <w:rPr>
          <w:rFonts w:cs="Arial"/>
          <w:b/>
        </w:rPr>
        <w:t>E-Mail:</w:t>
      </w:r>
      <w:r w:rsidRPr="00AB61FC">
        <w:rPr>
          <w:rFonts w:cs="Arial"/>
        </w:rPr>
        <w:tab/>
      </w:r>
      <w:r w:rsidRPr="00AB61FC">
        <w:rPr>
          <w:rFonts w:cs="Arial"/>
        </w:rPr>
        <w:tab/>
      </w:r>
      <w:r w:rsidR="00392EE6" w:rsidRPr="00AB61FC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61FC">
        <w:rPr>
          <w:rFonts w:cs="Arial"/>
        </w:rPr>
        <w:instrText xml:space="preserve"> FORMTEXT </w:instrText>
      </w:r>
      <w:r w:rsidR="00392EE6" w:rsidRPr="00AB61FC">
        <w:rPr>
          <w:rFonts w:cs="Arial"/>
        </w:rPr>
      </w:r>
      <w:r w:rsidR="00392EE6" w:rsidRPr="00AB61FC">
        <w:rPr>
          <w:rFonts w:cs="Arial"/>
        </w:rPr>
        <w:fldChar w:fldCharType="separate"/>
      </w:r>
      <w:r w:rsidRPr="00AB61FC">
        <w:rPr>
          <w:rFonts w:cs="Arial"/>
          <w:noProof/>
        </w:rPr>
        <w:t> </w:t>
      </w:r>
      <w:r w:rsidRPr="00AB61FC">
        <w:rPr>
          <w:rFonts w:cs="Arial"/>
          <w:noProof/>
        </w:rPr>
        <w:t> </w:t>
      </w:r>
      <w:r w:rsidRPr="00AB61FC">
        <w:rPr>
          <w:rFonts w:cs="Arial"/>
          <w:noProof/>
        </w:rPr>
        <w:t> </w:t>
      </w:r>
      <w:r w:rsidRPr="00AB61FC">
        <w:rPr>
          <w:rFonts w:cs="Arial"/>
          <w:noProof/>
        </w:rPr>
        <w:t> </w:t>
      </w:r>
      <w:r w:rsidRPr="00AB61FC">
        <w:rPr>
          <w:rFonts w:cs="Arial"/>
          <w:noProof/>
        </w:rPr>
        <w:t> </w:t>
      </w:r>
      <w:r w:rsidR="00392EE6" w:rsidRPr="00AB61FC">
        <w:rPr>
          <w:rFonts w:cs="Arial"/>
        </w:rPr>
        <w:fldChar w:fldCharType="end"/>
      </w:r>
    </w:p>
    <w:p w14:paraId="761D3779" w14:textId="77777777" w:rsidR="00AB61FC" w:rsidRPr="00AB61FC" w:rsidRDefault="00AB61FC" w:rsidP="00AB6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AB61FC">
        <w:rPr>
          <w:rFonts w:cs="Arial"/>
          <w:b/>
        </w:rPr>
        <w:t>Telefon:</w:t>
      </w:r>
      <w:r>
        <w:rPr>
          <w:rFonts w:cs="Arial"/>
        </w:rPr>
        <w:tab/>
      </w:r>
      <w:r w:rsidR="00392EE6"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6971">
        <w:rPr>
          <w:rFonts w:cs="Arial"/>
        </w:rPr>
        <w:instrText xml:space="preserve"> FORMTEXT </w:instrText>
      </w:r>
      <w:r w:rsidR="00392EE6" w:rsidRPr="00CF6971">
        <w:rPr>
          <w:rFonts w:cs="Arial"/>
        </w:rPr>
      </w:r>
      <w:r w:rsidR="00392EE6" w:rsidRPr="00CF6971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92EE6" w:rsidRPr="00CF6971">
        <w:rPr>
          <w:rFonts w:cs="Arial"/>
        </w:rPr>
        <w:fldChar w:fldCharType="end"/>
      </w:r>
    </w:p>
    <w:p w14:paraId="59E61D88" w14:textId="69D6490A" w:rsidR="008F442B" w:rsidRPr="00A21671" w:rsidRDefault="008F442B" w:rsidP="008F442B">
      <w:pPr>
        <w:spacing w:before="720" w:after="360" w:line="220" w:lineRule="atLeas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Änderungsantrag</w:t>
      </w:r>
      <w:r w:rsidR="00CD6558">
        <w:rPr>
          <w:rFonts w:cs="Arial"/>
          <w:b/>
          <w:bCs/>
          <w:sz w:val="24"/>
          <w:szCs w:val="24"/>
        </w:rPr>
        <w:t xml:space="preserve"> zur CH-IQI Version </w:t>
      </w:r>
      <w:r w:rsidR="00B3580A">
        <w:rPr>
          <w:rFonts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5.5"/>
            </w:textInput>
          </w:ffData>
        </w:fldChar>
      </w:r>
      <w:bookmarkStart w:id="0" w:name="Text1"/>
      <w:r w:rsidR="00B3580A">
        <w:rPr>
          <w:rFonts w:cs="Arial"/>
          <w:b/>
          <w:bCs/>
          <w:sz w:val="24"/>
          <w:szCs w:val="24"/>
        </w:rPr>
        <w:instrText xml:space="preserve"> FORMTEXT </w:instrText>
      </w:r>
      <w:r w:rsidR="00B3580A">
        <w:rPr>
          <w:rFonts w:cs="Arial"/>
          <w:b/>
          <w:bCs/>
          <w:sz w:val="24"/>
          <w:szCs w:val="24"/>
        </w:rPr>
      </w:r>
      <w:r w:rsidR="00B3580A">
        <w:rPr>
          <w:rFonts w:cs="Arial"/>
          <w:b/>
          <w:bCs/>
          <w:sz w:val="24"/>
          <w:szCs w:val="24"/>
        </w:rPr>
        <w:fldChar w:fldCharType="separate"/>
      </w:r>
      <w:r w:rsidR="00B3580A">
        <w:rPr>
          <w:rFonts w:cs="Arial"/>
          <w:b/>
          <w:bCs/>
          <w:noProof/>
          <w:sz w:val="24"/>
          <w:szCs w:val="24"/>
        </w:rPr>
        <w:t>5.5</w:t>
      </w:r>
      <w:r w:rsidR="00B3580A">
        <w:rPr>
          <w:rFonts w:cs="Arial"/>
          <w:b/>
          <w:bCs/>
          <w:sz w:val="24"/>
          <w:szCs w:val="24"/>
        </w:rPr>
        <w:fldChar w:fldCharType="end"/>
      </w:r>
      <w:bookmarkEnd w:id="0"/>
    </w:p>
    <w:p w14:paraId="6C07DEEB" w14:textId="77777777" w:rsidR="008F442B" w:rsidRDefault="00DA16D9" w:rsidP="00BD1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>
        <w:rPr>
          <w:rFonts w:cs="Arial"/>
        </w:rPr>
        <w:t>Der Antrag betrifft</w:t>
      </w:r>
    </w:p>
    <w:p w14:paraId="04FFC886" w14:textId="77777777" w:rsidR="008F442B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F442B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8F442B" w:rsidRPr="007C1532">
        <w:rPr>
          <w:rFonts w:cs="Arial"/>
        </w:rPr>
        <w:tab/>
      </w:r>
      <w:r w:rsidR="00DA16D9">
        <w:rPr>
          <w:rFonts w:cs="Arial"/>
        </w:rPr>
        <w:t xml:space="preserve">den </w:t>
      </w:r>
      <w:r w:rsidR="008F442B">
        <w:rPr>
          <w:rFonts w:cs="Arial"/>
        </w:rPr>
        <w:t>bestehenden Indikator</w:t>
      </w:r>
      <w:r w:rsidR="00DA16D9">
        <w:rPr>
          <w:rFonts w:cs="Arial"/>
        </w:rPr>
        <w:t xml:space="preserve"> </w:t>
      </w:r>
      <w:r w:rsidR="00152EA6">
        <w:rPr>
          <w:rFonts w:cs="Arial"/>
        </w:rPr>
        <w:t xml:space="preserve">Nummer </w:t>
      </w:r>
      <w:r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6D9" w:rsidRPr="00CF6971">
        <w:rPr>
          <w:rFonts w:cs="Arial"/>
        </w:rPr>
        <w:instrText xml:space="preserve"> FORMTEXT </w:instrText>
      </w:r>
      <w:r w:rsidRPr="00CF6971">
        <w:rPr>
          <w:rFonts w:cs="Arial"/>
        </w:rPr>
      </w:r>
      <w:r w:rsidRPr="00CF6971">
        <w:rPr>
          <w:rFonts w:cs="Arial"/>
        </w:rPr>
        <w:fldChar w:fldCharType="separate"/>
      </w:r>
      <w:r w:rsidR="00DA16D9">
        <w:rPr>
          <w:rFonts w:cs="Arial"/>
        </w:rPr>
        <w:t> </w:t>
      </w:r>
      <w:r w:rsidR="00DA16D9">
        <w:rPr>
          <w:rFonts w:cs="Arial"/>
        </w:rPr>
        <w:t> </w:t>
      </w:r>
      <w:r w:rsidR="00DA16D9">
        <w:rPr>
          <w:rFonts w:cs="Arial"/>
        </w:rPr>
        <w:t> </w:t>
      </w:r>
      <w:r w:rsidR="00DA16D9">
        <w:rPr>
          <w:rFonts w:cs="Arial"/>
        </w:rPr>
        <w:t> </w:t>
      </w:r>
      <w:r w:rsidR="00DA16D9">
        <w:rPr>
          <w:rFonts w:cs="Arial"/>
        </w:rPr>
        <w:t> </w:t>
      </w:r>
      <w:r w:rsidRPr="00CF6971">
        <w:rPr>
          <w:rFonts w:cs="Arial"/>
        </w:rPr>
        <w:fldChar w:fldCharType="end"/>
      </w:r>
    </w:p>
    <w:p w14:paraId="63BC6690" w14:textId="77777777" w:rsidR="00784AB4" w:rsidRDefault="00784AB4" w:rsidP="00784A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>
        <w:tab/>
      </w:r>
      <w:r w:rsidR="00392EE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793">
        <w:fldChar w:fldCharType="separate"/>
      </w:r>
      <w:r w:rsidR="00392EE6">
        <w:fldChar w:fldCharType="end"/>
      </w:r>
      <w:r w:rsidRPr="007C1532">
        <w:rPr>
          <w:rFonts w:cs="Arial"/>
        </w:rPr>
        <w:tab/>
      </w:r>
      <w:r>
        <w:rPr>
          <w:rFonts w:cs="Arial"/>
        </w:rPr>
        <w:t>Änderung der Definition</w:t>
      </w:r>
    </w:p>
    <w:p w14:paraId="4DB790C2" w14:textId="77777777" w:rsidR="008856E8" w:rsidRDefault="008856E8" w:rsidP="00DA1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>
        <w:tab/>
      </w:r>
      <w:r w:rsidR="00392EE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793">
        <w:fldChar w:fldCharType="separate"/>
      </w:r>
      <w:r w:rsidR="00392EE6">
        <w:fldChar w:fldCharType="end"/>
      </w:r>
      <w:r w:rsidRPr="007C1532">
        <w:rPr>
          <w:rFonts w:cs="Arial"/>
        </w:rPr>
        <w:tab/>
      </w:r>
      <w:r>
        <w:rPr>
          <w:rFonts w:cs="Arial"/>
        </w:rPr>
        <w:t>Änderung der Berechnungsweise</w:t>
      </w:r>
    </w:p>
    <w:p w14:paraId="16393247" w14:textId="77777777" w:rsidR="008856E8" w:rsidRDefault="008856E8" w:rsidP="00885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>
        <w:tab/>
      </w:r>
      <w:r w:rsidR="00392EE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793">
        <w:fldChar w:fldCharType="separate"/>
      </w:r>
      <w:r w:rsidR="00392EE6">
        <w:fldChar w:fldCharType="end"/>
      </w:r>
      <w:r w:rsidRPr="007C1532">
        <w:rPr>
          <w:rFonts w:cs="Arial"/>
        </w:rPr>
        <w:tab/>
      </w:r>
      <w:r>
        <w:rPr>
          <w:rFonts w:cs="Arial"/>
        </w:rPr>
        <w:t>Änderung der Darstellungsweise</w:t>
      </w:r>
    </w:p>
    <w:p w14:paraId="2B4A926E" w14:textId="77777777" w:rsidR="008F442B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F442B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8F442B" w:rsidRPr="007C1532">
        <w:rPr>
          <w:rFonts w:cs="Arial"/>
        </w:rPr>
        <w:tab/>
      </w:r>
      <w:r w:rsidR="00DA16D9">
        <w:rPr>
          <w:rFonts w:cs="Arial"/>
        </w:rPr>
        <w:t xml:space="preserve">einen </w:t>
      </w:r>
      <w:r w:rsidR="008F442B">
        <w:rPr>
          <w:rFonts w:cs="Arial"/>
        </w:rPr>
        <w:t>neuen Indikator</w:t>
      </w:r>
    </w:p>
    <w:p w14:paraId="66E0481F" w14:textId="77777777" w:rsidR="00414F77" w:rsidRDefault="008F442B" w:rsidP="00BD1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>
        <w:rPr>
          <w:rFonts w:cs="Arial"/>
        </w:rPr>
        <w:t>im</w:t>
      </w:r>
      <w:r w:rsidR="008856E8">
        <w:rPr>
          <w:rFonts w:cs="Arial"/>
        </w:rPr>
        <w:t xml:space="preserve"> Bereich</w:t>
      </w:r>
    </w:p>
    <w:p w14:paraId="453BB603" w14:textId="77777777" w:rsidR="00DA16D9" w:rsidRPr="00DA16D9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6D9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DA16D9" w:rsidRPr="007C1532">
        <w:rPr>
          <w:rFonts w:cs="Arial"/>
        </w:rPr>
        <w:tab/>
      </w:r>
      <w:r w:rsidR="00DA16D9" w:rsidRPr="00DA16D9">
        <w:rPr>
          <w:rFonts w:cs="Arial"/>
        </w:rPr>
        <w:t>A</w:t>
      </w:r>
      <w:r w:rsidR="00DA16D9">
        <w:rPr>
          <w:rFonts w:cs="Arial"/>
        </w:rPr>
        <w:tab/>
      </w:r>
      <w:r w:rsidR="00DA16D9" w:rsidRPr="00DA16D9">
        <w:rPr>
          <w:rFonts w:cs="Arial"/>
        </w:rPr>
        <w:t>Erkrankungen des Herzens</w:t>
      </w:r>
    </w:p>
    <w:p w14:paraId="1EC26862" w14:textId="77777777" w:rsidR="00DA16D9" w:rsidRPr="00DA16D9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6D9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DA16D9" w:rsidRPr="007C1532">
        <w:rPr>
          <w:rFonts w:cs="Arial"/>
        </w:rPr>
        <w:tab/>
      </w:r>
      <w:r w:rsidR="00DA16D9">
        <w:rPr>
          <w:rFonts w:cs="Arial"/>
        </w:rPr>
        <w:t>B</w:t>
      </w:r>
      <w:r w:rsidR="00DA16D9">
        <w:rPr>
          <w:rFonts w:cs="Arial"/>
        </w:rPr>
        <w:tab/>
      </w:r>
      <w:r w:rsidR="00A452B5" w:rsidRPr="009E7B85">
        <w:rPr>
          <w:rFonts w:cs="Arial"/>
          <w:color w:val="000000"/>
        </w:rPr>
        <w:t>Erkrankungen des Nervensystems, Schlaganfall (</w:t>
      </w:r>
      <w:proofErr w:type="spellStart"/>
      <w:r w:rsidR="00A452B5" w:rsidRPr="009E7B85">
        <w:rPr>
          <w:rFonts w:cs="Arial"/>
          <w:color w:val="000000"/>
        </w:rPr>
        <w:t>Stroke</w:t>
      </w:r>
      <w:proofErr w:type="spellEnd"/>
      <w:r w:rsidR="00A452B5" w:rsidRPr="009E7B85">
        <w:rPr>
          <w:rFonts w:cs="Arial"/>
          <w:color w:val="000000"/>
        </w:rPr>
        <w:t>)</w:t>
      </w:r>
    </w:p>
    <w:p w14:paraId="232B4288" w14:textId="77777777" w:rsidR="00DA16D9" w:rsidRPr="00DA16D9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6D9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DA16D9" w:rsidRPr="007C1532">
        <w:rPr>
          <w:rFonts w:cs="Arial"/>
        </w:rPr>
        <w:tab/>
      </w:r>
      <w:r w:rsidR="00DA16D9" w:rsidRPr="00DA16D9">
        <w:rPr>
          <w:rFonts w:cs="Arial"/>
        </w:rPr>
        <w:t>C</w:t>
      </w:r>
      <w:r w:rsidR="00DA16D9">
        <w:rPr>
          <w:rFonts w:cs="Arial"/>
        </w:rPr>
        <w:tab/>
      </w:r>
      <w:r w:rsidR="00F6066C" w:rsidRPr="00F6066C">
        <w:rPr>
          <w:rFonts w:cs="Arial"/>
        </w:rPr>
        <w:t>Altersmedizin</w:t>
      </w:r>
    </w:p>
    <w:p w14:paraId="4DA42775" w14:textId="77777777" w:rsidR="00DA16D9" w:rsidRPr="00DA16D9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6D9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DA16D9" w:rsidRPr="007C1532">
        <w:rPr>
          <w:rFonts w:cs="Arial"/>
        </w:rPr>
        <w:tab/>
      </w:r>
      <w:r w:rsidR="00DA16D9" w:rsidRPr="00DA16D9">
        <w:rPr>
          <w:rFonts w:cs="Arial"/>
        </w:rPr>
        <w:t>D</w:t>
      </w:r>
      <w:r w:rsidR="00DA16D9">
        <w:rPr>
          <w:rFonts w:cs="Arial"/>
        </w:rPr>
        <w:tab/>
      </w:r>
      <w:r w:rsidR="00DA16D9" w:rsidRPr="00DA16D9">
        <w:rPr>
          <w:rFonts w:cs="Arial"/>
        </w:rPr>
        <w:t>Erkrankungen der Lunge</w:t>
      </w:r>
    </w:p>
    <w:p w14:paraId="2D8A9B5B" w14:textId="77777777" w:rsidR="00DA16D9" w:rsidRPr="00DA16D9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6D9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DA16D9" w:rsidRPr="007C1532">
        <w:rPr>
          <w:rFonts w:cs="Arial"/>
        </w:rPr>
        <w:tab/>
      </w:r>
      <w:r w:rsidR="00DA16D9" w:rsidRPr="00DA16D9">
        <w:rPr>
          <w:rFonts w:cs="Arial"/>
        </w:rPr>
        <w:t>E</w:t>
      </w:r>
      <w:r w:rsidR="00DA16D9">
        <w:rPr>
          <w:rFonts w:cs="Arial"/>
        </w:rPr>
        <w:tab/>
      </w:r>
      <w:r w:rsidR="00A452B5" w:rsidRPr="009E7B85">
        <w:rPr>
          <w:rFonts w:cs="Arial"/>
          <w:color w:val="000000"/>
        </w:rPr>
        <w:t>Erkrankungen der Bauchorgane</w:t>
      </w:r>
    </w:p>
    <w:p w14:paraId="3976C275" w14:textId="77777777" w:rsidR="00DA16D9" w:rsidRPr="00DA16D9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6D9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DA16D9" w:rsidRPr="007C1532">
        <w:rPr>
          <w:rFonts w:cs="Arial"/>
        </w:rPr>
        <w:tab/>
      </w:r>
      <w:r w:rsidR="00DA16D9" w:rsidRPr="00DA16D9">
        <w:rPr>
          <w:rFonts w:cs="Arial"/>
        </w:rPr>
        <w:t>F</w:t>
      </w:r>
      <w:r w:rsidR="00DA16D9">
        <w:rPr>
          <w:rFonts w:cs="Arial"/>
        </w:rPr>
        <w:tab/>
      </w:r>
      <w:r w:rsidR="00473913">
        <w:rPr>
          <w:rFonts w:cs="Arial"/>
        </w:rPr>
        <w:t>Gefässerkrankungen</w:t>
      </w:r>
    </w:p>
    <w:p w14:paraId="1C0ED886" w14:textId="77777777" w:rsidR="00DA16D9" w:rsidRPr="00DA16D9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6D9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DA16D9" w:rsidRPr="007C1532">
        <w:rPr>
          <w:rFonts w:cs="Arial"/>
        </w:rPr>
        <w:tab/>
      </w:r>
      <w:r w:rsidR="00DA16D9" w:rsidRPr="00DA16D9">
        <w:rPr>
          <w:rFonts w:cs="Arial"/>
        </w:rPr>
        <w:t>G</w:t>
      </w:r>
      <w:r w:rsidR="00DA16D9">
        <w:rPr>
          <w:rFonts w:cs="Arial"/>
        </w:rPr>
        <w:tab/>
      </w:r>
      <w:r w:rsidR="00DA16D9" w:rsidRPr="00DA16D9">
        <w:rPr>
          <w:rFonts w:cs="Arial"/>
        </w:rPr>
        <w:t>Geburtshilfe und Frauenheilkunde</w:t>
      </w:r>
    </w:p>
    <w:p w14:paraId="0095543E" w14:textId="77777777" w:rsidR="00DA16D9" w:rsidRPr="00DA16D9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6D9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DA16D9" w:rsidRPr="007C1532">
        <w:rPr>
          <w:rFonts w:cs="Arial"/>
        </w:rPr>
        <w:tab/>
      </w:r>
      <w:r w:rsidR="00DA16D9" w:rsidRPr="00DA16D9">
        <w:rPr>
          <w:rFonts w:cs="Arial"/>
        </w:rPr>
        <w:t>H</w:t>
      </w:r>
      <w:r w:rsidR="00DA16D9">
        <w:rPr>
          <w:rFonts w:cs="Arial"/>
        </w:rPr>
        <w:tab/>
      </w:r>
      <w:r w:rsidR="00DA16D9" w:rsidRPr="00DA16D9">
        <w:rPr>
          <w:rFonts w:cs="Arial"/>
        </w:rPr>
        <w:t>Erkrankungen der Harnwege und der männlichen Geschlechtsorgane</w:t>
      </w:r>
    </w:p>
    <w:p w14:paraId="7BCD6D8A" w14:textId="77777777" w:rsidR="00DA16D9" w:rsidRPr="00DA16D9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6D9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DA16D9" w:rsidRPr="007C1532">
        <w:rPr>
          <w:rFonts w:cs="Arial"/>
        </w:rPr>
        <w:tab/>
      </w:r>
      <w:r w:rsidR="00DA16D9" w:rsidRPr="00DA16D9">
        <w:rPr>
          <w:rFonts w:cs="Arial"/>
        </w:rPr>
        <w:t>I</w:t>
      </w:r>
      <w:r w:rsidR="00DA16D9">
        <w:rPr>
          <w:rFonts w:cs="Arial"/>
        </w:rPr>
        <w:tab/>
      </w:r>
      <w:r w:rsidR="00A452B5" w:rsidRPr="009E7B85">
        <w:rPr>
          <w:rFonts w:cs="Arial"/>
          <w:color w:val="000000"/>
        </w:rPr>
        <w:t>Erkrankungen von Knochen, Gelenken und Bindegewebe</w:t>
      </w:r>
    </w:p>
    <w:p w14:paraId="12F04EFB" w14:textId="77777777" w:rsidR="00DA16D9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6D9"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="00DA16D9" w:rsidRPr="007C1532">
        <w:rPr>
          <w:rFonts w:cs="Arial"/>
        </w:rPr>
        <w:tab/>
      </w:r>
      <w:r w:rsidR="00DA16D9" w:rsidRPr="00DA16D9">
        <w:rPr>
          <w:rFonts w:cs="Arial"/>
        </w:rPr>
        <w:t>J</w:t>
      </w:r>
      <w:r w:rsidR="00DA16D9">
        <w:rPr>
          <w:rFonts w:cs="Arial"/>
        </w:rPr>
        <w:tab/>
      </w:r>
      <w:r w:rsidR="00DA16D9" w:rsidRPr="00DA16D9">
        <w:rPr>
          <w:rFonts w:cs="Arial"/>
        </w:rPr>
        <w:t>Komplexe, heterogene Krankheitsbilder (Tracer für Peer Review)</w:t>
      </w:r>
    </w:p>
    <w:p w14:paraId="2812BE57" w14:textId="77777777" w:rsidR="00473913" w:rsidRDefault="00473913" w:rsidP="00473913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Pr="007C1532">
        <w:rPr>
          <w:rFonts w:cs="Arial"/>
        </w:rPr>
        <w:tab/>
      </w:r>
      <w:r>
        <w:rPr>
          <w:rFonts w:cs="Arial"/>
        </w:rPr>
        <w:t>K</w:t>
      </w:r>
      <w:r>
        <w:rPr>
          <w:rFonts w:cs="Arial"/>
        </w:rPr>
        <w:tab/>
        <w:t>Hautkrankheiten</w:t>
      </w:r>
    </w:p>
    <w:p w14:paraId="721CCA32" w14:textId="77777777" w:rsidR="00473913" w:rsidRDefault="00473913" w:rsidP="00473913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Pr="007C1532">
        <w:rPr>
          <w:rFonts w:cs="Arial"/>
        </w:rPr>
        <w:tab/>
      </w:r>
      <w:r>
        <w:rPr>
          <w:rFonts w:cs="Arial"/>
        </w:rPr>
        <w:t>L</w:t>
      </w:r>
      <w:r>
        <w:rPr>
          <w:rFonts w:cs="Arial"/>
        </w:rPr>
        <w:tab/>
      </w:r>
      <w:r w:rsidR="00F6066C" w:rsidRPr="00F6066C">
        <w:rPr>
          <w:rFonts w:cs="Arial"/>
        </w:rPr>
        <w:t>Hochspezialisierte Medizin</w:t>
      </w:r>
    </w:p>
    <w:p w14:paraId="5585E204" w14:textId="77777777" w:rsidR="00640AE2" w:rsidRDefault="00640AE2" w:rsidP="00640AE2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Pr="007C1532">
        <w:rPr>
          <w:rFonts w:cs="Arial"/>
        </w:rPr>
        <w:tab/>
      </w:r>
      <w:r>
        <w:rPr>
          <w:rFonts w:cs="Arial"/>
        </w:rPr>
        <w:t>M</w:t>
      </w:r>
      <w:r>
        <w:rPr>
          <w:rFonts w:cs="Arial"/>
        </w:rPr>
        <w:tab/>
      </w:r>
      <w:r w:rsidRPr="00F6066C">
        <w:rPr>
          <w:rFonts w:cs="Arial"/>
        </w:rPr>
        <w:t>Palliativmedizin</w:t>
      </w:r>
    </w:p>
    <w:p w14:paraId="0C3C850E" w14:textId="77777777" w:rsidR="00A61C15" w:rsidRDefault="00A61C15" w:rsidP="00A61C15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Pr="007C1532">
        <w:rPr>
          <w:rFonts w:cs="Arial"/>
        </w:rPr>
        <w:tab/>
      </w:r>
      <w:r>
        <w:rPr>
          <w:rFonts w:cs="Arial"/>
        </w:rPr>
        <w:t>N</w:t>
      </w:r>
      <w:r>
        <w:rPr>
          <w:rFonts w:cs="Arial"/>
        </w:rPr>
        <w:tab/>
      </w:r>
      <w:r w:rsidRPr="00A61C15">
        <w:rPr>
          <w:rFonts w:cs="Arial"/>
        </w:rPr>
        <w:t>Roboterassistierte Eingriffe</w:t>
      </w:r>
    </w:p>
    <w:p w14:paraId="08C91626" w14:textId="77777777" w:rsidR="00F6066C" w:rsidRDefault="00F6066C" w:rsidP="00F6066C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 w:rsidRPr="00DA16D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A16D9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DA16D9">
        <w:rPr>
          <w:rFonts w:cs="Arial"/>
        </w:rPr>
        <w:fldChar w:fldCharType="end"/>
      </w:r>
      <w:r w:rsidRPr="007C1532">
        <w:rPr>
          <w:rFonts w:cs="Arial"/>
        </w:rPr>
        <w:tab/>
      </w:r>
      <w:r w:rsidR="00640AE2">
        <w:rPr>
          <w:rFonts w:cs="Arial"/>
        </w:rPr>
        <w:t>Y</w:t>
      </w:r>
      <w:r>
        <w:rPr>
          <w:rFonts w:cs="Arial"/>
        </w:rPr>
        <w:tab/>
      </w:r>
      <w:r w:rsidR="00640AE2">
        <w:rPr>
          <w:rFonts w:cs="Arial"/>
        </w:rPr>
        <w:t>COVID-19</w:t>
      </w:r>
    </w:p>
    <w:p w14:paraId="25635BCA" w14:textId="77777777" w:rsidR="00427BDF" w:rsidRPr="00427BDF" w:rsidRDefault="00427BDF" w:rsidP="00427BDF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7BDF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427BDF">
        <w:rPr>
          <w:rFonts w:cs="Arial"/>
        </w:rPr>
        <w:tab/>
        <w:t>Z</w:t>
      </w:r>
      <w:r w:rsidRPr="00427BDF">
        <w:rPr>
          <w:rFonts w:cs="Arial"/>
        </w:rPr>
        <w:tab/>
        <w:t>Zusatzinformationen</w:t>
      </w:r>
    </w:p>
    <w:p w14:paraId="6FC51FC2" w14:textId="77777777" w:rsidR="00DA16D9" w:rsidRDefault="00392EE6" w:rsidP="00DA16D9">
      <w:p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6D9">
        <w:instrText xml:space="preserve"> FORMCHECKBOX </w:instrText>
      </w:r>
      <w:r w:rsidR="00507793">
        <w:fldChar w:fldCharType="separate"/>
      </w:r>
      <w:r>
        <w:fldChar w:fldCharType="end"/>
      </w:r>
      <w:r w:rsidR="00DA16D9" w:rsidRPr="007C1532">
        <w:rPr>
          <w:rFonts w:cs="Arial"/>
        </w:rPr>
        <w:tab/>
      </w:r>
      <w:bookmarkStart w:id="1" w:name="OLE_LINK3"/>
      <w:r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16D9" w:rsidRPr="00CF6971">
        <w:rPr>
          <w:rFonts w:cs="Arial"/>
        </w:rPr>
        <w:instrText xml:space="preserve"> FORMTEXT </w:instrText>
      </w:r>
      <w:r w:rsidRPr="00CF6971">
        <w:rPr>
          <w:rFonts w:cs="Arial"/>
        </w:rPr>
      </w:r>
      <w:r w:rsidRPr="00CF6971">
        <w:rPr>
          <w:rFonts w:cs="Arial"/>
        </w:rPr>
        <w:fldChar w:fldCharType="separate"/>
      </w:r>
      <w:r w:rsidR="00DA16D9">
        <w:rPr>
          <w:rFonts w:cs="Arial"/>
          <w:noProof/>
        </w:rPr>
        <w:t> </w:t>
      </w:r>
      <w:r w:rsidR="00DA16D9">
        <w:rPr>
          <w:rFonts w:cs="Arial"/>
          <w:noProof/>
        </w:rPr>
        <w:t> </w:t>
      </w:r>
      <w:r w:rsidR="00DA16D9">
        <w:rPr>
          <w:rFonts w:cs="Arial"/>
          <w:noProof/>
        </w:rPr>
        <w:t> </w:t>
      </w:r>
      <w:r w:rsidR="00DA16D9">
        <w:rPr>
          <w:rFonts w:cs="Arial"/>
          <w:noProof/>
        </w:rPr>
        <w:t> </w:t>
      </w:r>
      <w:r w:rsidR="00DA16D9">
        <w:rPr>
          <w:rFonts w:cs="Arial"/>
          <w:noProof/>
        </w:rPr>
        <w:t> </w:t>
      </w:r>
      <w:r w:rsidRPr="00CF6971">
        <w:rPr>
          <w:rFonts w:cs="Arial"/>
        </w:rPr>
        <w:fldChar w:fldCharType="end"/>
      </w:r>
      <w:bookmarkEnd w:id="1"/>
    </w:p>
    <w:p w14:paraId="78604B56" w14:textId="77777777" w:rsidR="00CD6558" w:rsidRPr="00CD6558" w:rsidRDefault="00CD6558" w:rsidP="00CD6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480" w:after="480" w:line="240" w:lineRule="exact"/>
      </w:pPr>
      <w:r>
        <w:t xml:space="preserve">Stichworte: </w:t>
      </w:r>
      <w:r w:rsidR="00392EE6"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6971">
        <w:rPr>
          <w:rFonts w:cs="Arial"/>
        </w:rPr>
        <w:instrText xml:space="preserve"> FORMTEXT </w:instrText>
      </w:r>
      <w:r w:rsidR="00392EE6" w:rsidRPr="00CF6971">
        <w:rPr>
          <w:rFonts w:cs="Arial"/>
        </w:rPr>
      </w:r>
      <w:r w:rsidR="00392EE6" w:rsidRPr="00CF6971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392EE6" w:rsidRPr="00CF6971">
        <w:rPr>
          <w:rFonts w:cs="Arial"/>
        </w:rPr>
        <w:fldChar w:fldCharType="end"/>
      </w:r>
    </w:p>
    <w:p w14:paraId="213717CF" w14:textId="77777777" w:rsidR="00CD6558" w:rsidRPr="00FB36F0" w:rsidRDefault="00CD6558" w:rsidP="005C6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120" w:line="240" w:lineRule="exact"/>
        <w:rPr>
          <w:i/>
        </w:rPr>
      </w:pPr>
      <w:r w:rsidRPr="00FB36F0">
        <w:rPr>
          <w:i/>
        </w:rPr>
        <w:t>Beschreiben Sie verbal möglichst präzise die gewünschten Änderungen</w:t>
      </w:r>
      <w:r w:rsidR="00933192">
        <w:rPr>
          <w:i/>
        </w:rPr>
        <w:t xml:space="preserve"> und begründen Sie diese</w:t>
      </w:r>
      <w:r w:rsidRPr="00FB36F0">
        <w:rPr>
          <w:i/>
        </w:rPr>
        <w:t>:</w:t>
      </w:r>
    </w:p>
    <w:p w14:paraId="59991386" w14:textId="77777777" w:rsidR="00CD6558" w:rsidRDefault="00392EE6" w:rsidP="004A37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</w:pPr>
      <w:r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6558" w:rsidRPr="00CF6971">
        <w:rPr>
          <w:rFonts w:cs="Arial"/>
        </w:rPr>
        <w:instrText xml:space="preserve"> FORMTEXT </w:instrText>
      </w:r>
      <w:r w:rsidRPr="00CF6971">
        <w:rPr>
          <w:rFonts w:cs="Arial"/>
        </w:rPr>
      </w:r>
      <w:r w:rsidRPr="00CF6971">
        <w:rPr>
          <w:rFonts w:cs="Arial"/>
        </w:rPr>
        <w:fldChar w:fldCharType="separate"/>
      </w:r>
      <w:r w:rsidR="00CD6558">
        <w:rPr>
          <w:rFonts w:cs="Arial"/>
          <w:noProof/>
        </w:rPr>
        <w:t> </w:t>
      </w:r>
      <w:r w:rsidR="00CD6558">
        <w:rPr>
          <w:rFonts w:cs="Arial"/>
          <w:noProof/>
        </w:rPr>
        <w:t> </w:t>
      </w:r>
      <w:r w:rsidR="00CD6558">
        <w:rPr>
          <w:rFonts w:cs="Arial"/>
          <w:noProof/>
        </w:rPr>
        <w:t> </w:t>
      </w:r>
      <w:r w:rsidR="00CD6558">
        <w:rPr>
          <w:rFonts w:cs="Arial"/>
          <w:noProof/>
        </w:rPr>
        <w:t> </w:t>
      </w:r>
      <w:r w:rsidR="00CD6558">
        <w:rPr>
          <w:rFonts w:cs="Arial"/>
          <w:noProof/>
        </w:rPr>
        <w:t> </w:t>
      </w:r>
      <w:r w:rsidRPr="00CF6971">
        <w:rPr>
          <w:rFonts w:cs="Arial"/>
        </w:rPr>
        <w:fldChar w:fldCharType="end"/>
      </w:r>
    </w:p>
    <w:p w14:paraId="608EE5C7" w14:textId="77777777" w:rsidR="00784AB4" w:rsidRPr="00014444" w:rsidRDefault="00784AB4" w:rsidP="005C6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60" w:line="240" w:lineRule="exact"/>
        <w:rPr>
          <w:rFonts w:cs="Arial"/>
          <w:b/>
        </w:rPr>
      </w:pPr>
      <w:r w:rsidRPr="00014444">
        <w:rPr>
          <w:rFonts w:cs="Arial"/>
          <w:b/>
        </w:rPr>
        <w:t>Bei Änderung der Definition:</w:t>
      </w:r>
    </w:p>
    <w:p w14:paraId="6511E4EC" w14:textId="77777777" w:rsidR="004A3718" w:rsidRPr="00FB36F0" w:rsidRDefault="00784AB4" w:rsidP="004A37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60" w:line="240" w:lineRule="exact"/>
        <w:rPr>
          <w:i/>
        </w:rPr>
      </w:pPr>
      <w:r w:rsidRPr="00FB36F0">
        <w:rPr>
          <w:i/>
        </w:rPr>
        <w:t xml:space="preserve">Welche genauen </w:t>
      </w:r>
      <w:r w:rsidR="00014444" w:rsidRPr="00FB36F0">
        <w:rPr>
          <w:i/>
        </w:rPr>
        <w:t>Ä</w:t>
      </w:r>
      <w:r w:rsidRPr="00FB36F0">
        <w:rPr>
          <w:i/>
        </w:rPr>
        <w:t xml:space="preserve">nderungen an den </w:t>
      </w:r>
      <w:r w:rsidR="00014444" w:rsidRPr="00FB36F0">
        <w:rPr>
          <w:i/>
        </w:rPr>
        <w:t xml:space="preserve">Ein- und Ausschlusskriterien für </w:t>
      </w:r>
      <w:r w:rsidRPr="00FB36F0">
        <w:rPr>
          <w:i/>
        </w:rPr>
        <w:t>Diagnosen gemä</w:t>
      </w:r>
      <w:r w:rsidR="00014444" w:rsidRPr="00FB36F0">
        <w:rPr>
          <w:i/>
        </w:rPr>
        <w:t>ss</w:t>
      </w:r>
      <w:r w:rsidRPr="00FB36F0">
        <w:rPr>
          <w:i/>
        </w:rPr>
        <w:t xml:space="preserve"> ICD-10</w:t>
      </w:r>
      <w:r w:rsidR="00014444" w:rsidRPr="00FB36F0">
        <w:rPr>
          <w:i/>
        </w:rPr>
        <w:t xml:space="preserve">, den Behandlungen </w:t>
      </w:r>
      <w:r w:rsidRPr="00FB36F0">
        <w:rPr>
          <w:i/>
        </w:rPr>
        <w:t>gemä</w:t>
      </w:r>
      <w:r w:rsidR="00014444" w:rsidRPr="00FB36F0">
        <w:rPr>
          <w:i/>
        </w:rPr>
        <w:t>ss</w:t>
      </w:r>
      <w:r w:rsidRPr="00FB36F0">
        <w:rPr>
          <w:i/>
        </w:rPr>
        <w:t xml:space="preserve"> CHOP oder </w:t>
      </w:r>
      <w:r w:rsidR="00014444" w:rsidRPr="00FB36F0">
        <w:rPr>
          <w:i/>
        </w:rPr>
        <w:t>gegebenenfalls anderen Eigenschaften (z.B.</w:t>
      </w:r>
      <w:r w:rsidRPr="00FB36F0">
        <w:rPr>
          <w:i/>
        </w:rPr>
        <w:t xml:space="preserve"> Alter</w:t>
      </w:r>
      <w:r w:rsidR="008D672B" w:rsidRPr="00FB36F0">
        <w:rPr>
          <w:i/>
        </w:rPr>
        <w:t xml:space="preserve"> bei Eintritt</w:t>
      </w:r>
      <w:r w:rsidR="00014444" w:rsidRPr="00FB36F0">
        <w:rPr>
          <w:i/>
        </w:rPr>
        <w:t>)</w:t>
      </w:r>
      <w:r w:rsidR="004A3718" w:rsidRPr="00FB36F0">
        <w:rPr>
          <w:i/>
        </w:rPr>
        <w:t xml:space="preserve"> schlagen Sie vor?</w:t>
      </w:r>
    </w:p>
    <w:p w14:paraId="7A882592" w14:textId="77777777" w:rsidR="00784AB4" w:rsidRPr="00FB36F0" w:rsidRDefault="00014444" w:rsidP="004A37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120" w:line="240" w:lineRule="exact"/>
        <w:rPr>
          <w:i/>
        </w:rPr>
      </w:pPr>
      <w:r w:rsidRPr="00FB36F0">
        <w:rPr>
          <w:i/>
        </w:rPr>
        <w:t xml:space="preserve">Wird </w:t>
      </w:r>
      <w:r w:rsidR="00784AB4" w:rsidRPr="00FB36F0">
        <w:rPr>
          <w:i/>
        </w:rPr>
        <w:t>eine Aufteilung vorgeschlagen</w:t>
      </w:r>
      <w:r w:rsidRPr="00FB36F0">
        <w:rPr>
          <w:i/>
        </w:rPr>
        <w:t>?</w:t>
      </w:r>
      <w:r w:rsidR="00784AB4" w:rsidRPr="00FB36F0">
        <w:rPr>
          <w:i/>
        </w:rPr>
        <w:t xml:space="preserve"> </w:t>
      </w:r>
      <w:r w:rsidR="004A3718" w:rsidRPr="00FB36F0">
        <w:rPr>
          <w:i/>
        </w:rPr>
        <w:t>Mit welchen</w:t>
      </w:r>
      <w:r w:rsidR="00784AB4" w:rsidRPr="00FB36F0">
        <w:rPr>
          <w:i/>
        </w:rPr>
        <w:t xml:space="preserve"> Trennkriterien?</w:t>
      </w:r>
    </w:p>
    <w:p w14:paraId="54164B32" w14:textId="77777777" w:rsidR="00784AB4" w:rsidRPr="004A3718" w:rsidRDefault="00392EE6" w:rsidP="004A37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4AB4" w:rsidRPr="00CF6971">
        <w:rPr>
          <w:rFonts w:cs="Arial"/>
        </w:rPr>
        <w:instrText xml:space="preserve"> FORMTEXT </w:instrText>
      </w:r>
      <w:r w:rsidRPr="00CF6971">
        <w:rPr>
          <w:rFonts w:cs="Arial"/>
        </w:rPr>
      </w:r>
      <w:r w:rsidRPr="00CF6971">
        <w:rPr>
          <w:rFonts w:cs="Arial"/>
        </w:rPr>
        <w:fldChar w:fldCharType="separate"/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Pr="00CF6971">
        <w:rPr>
          <w:rFonts w:cs="Arial"/>
        </w:rPr>
        <w:fldChar w:fldCharType="end"/>
      </w:r>
    </w:p>
    <w:p w14:paraId="764FB26D" w14:textId="77777777" w:rsidR="00784AB4" w:rsidRPr="00014444" w:rsidRDefault="00784AB4" w:rsidP="005C6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60" w:line="240" w:lineRule="exact"/>
        <w:rPr>
          <w:rFonts w:cs="Arial"/>
          <w:b/>
        </w:rPr>
      </w:pPr>
      <w:r w:rsidRPr="00014444">
        <w:rPr>
          <w:rFonts w:cs="Arial"/>
          <w:b/>
        </w:rPr>
        <w:t>Bei Änderung der Berechnungsweise:</w:t>
      </w:r>
    </w:p>
    <w:p w14:paraId="6A7CE3B3" w14:textId="77777777" w:rsidR="00784AB4" w:rsidRPr="00FB36F0" w:rsidRDefault="00014444" w:rsidP="004A37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120" w:line="240" w:lineRule="exact"/>
        <w:rPr>
          <w:i/>
        </w:rPr>
      </w:pPr>
      <w:r w:rsidRPr="00FB36F0">
        <w:rPr>
          <w:i/>
        </w:rPr>
        <w:t>Welche genauen Änderungen an der Berechnungsweise des Indikators schlagen Sie vor?</w:t>
      </w:r>
    </w:p>
    <w:p w14:paraId="54383DA4" w14:textId="77777777" w:rsidR="00784AB4" w:rsidRPr="004A3718" w:rsidRDefault="00392EE6" w:rsidP="004A37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4AB4" w:rsidRPr="00CF6971">
        <w:rPr>
          <w:rFonts w:cs="Arial"/>
        </w:rPr>
        <w:instrText xml:space="preserve"> FORMTEXT </w:instrText>
      </w:r>
      <w:r w:rsidRPr="00CF6971">
        <w:rPr>
          <w:rFonts w:cs="Arial"/>
        </w:rPr>
      </w:r>
      <w:r w:rsidRPr="00CF6971">
        <w:rPr>
          <w:rFonts w:cs="Arial"/>
        </w:rPr>
        <w:fldChar w:fldCharType="separate"/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Pr="00CF6971">
        <w:rPr>
          <w:rFonts w:cs="Arial"/>
        </w:rPr>
        <w:fldChar w:fldCharType="end"/>
      </w:r>
    </w:p>
    <w:p w14:paraId="0CA1A0D6" w14:textId="77777777" w:rsidR="00784AB4" w:rsidRPr="00014444" w:rsidRDefault="00784AB4" w:rsidP="005C6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60" w:line="240" w:lineRule="exact"/>
        <w:rPr>
          <w:rFonts w:cs="Arial"/>
          <w:b/>
        </w:rPr>
      </w:pPr>
      <w:r w:rsidRPr="00014444">
        <w:rPr>
          <w:rFonts w:cs="Arial"/>
          <w:b/>
        </w:rPr>
        <w:t xml:space="preserve">Bei Änderung der </w:t>
      </w:r>
      <w:r w:rsidR="00014444" w:rsidRPr="00014444">
        <w:rPr>
          <w:rFonts w:cs="Arial"/>
          <w:b/>
        </w:rPr>
        <w:t>Darstellungsweise</w:t>
      </w:r>
      <w:r w:rsidRPr="00014444">
        <w:rPr>
          <w:rFonts w:cs="Arial"/>
          <w:b/>
        </w:rPr>
        <w:t>:</w:t>
      </w:r>
    </w:p>
    <w:p w14:paraId="2FA3E691" w14:textId="77777777" w:rsidR="00784AB4" w:rsidRPr="00FB36F0" w:rsidRDefault="00014444" w:rsidP="004A37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120" w:line="240" w:lineRule="exact"/>
        <w:rPr>
          <w:i/>
        </w:rPr>
      </w:pPr>
      <w:r w:rsidRPr="00FB36F0">
        <w:rPr>
          <w:i/>
        </w:rPr>
        <w:t>Wie soll d</w:t>
      </w:r>
      <w:r w:rsidR="00F17F69" w:rsidRPr="00FB36F0">
        <w:rPr>
          <w:i/>
        </w:rPr>
        <w:t>er Indikator</w:t>
      </w:r>
      <w:r w:rsidRPr="00FB36F0">
        <w:rPr>
          <w:i/>
        </w:rPr>
        <w:t xml:space="preserve"> </w:t>
      </w:r>
      <w:r w:rsidR="004A3718" w:rsidRPr="00FB36F0">
        <w:rPr>
          <w:i/>
        </w:rPr>
        <w:t>neu konkret</w:t>
      </w:r>
      <w:r w:rsidRPr="00FB36F0">
        <w:rPr>
          <w:i/>
        </w:rPr>
        <w:t xml:space="preserve"> dargestellt werden?</w:t>
      </w:r>
    </w:p>
    <w:p w14:paraId="3DD124B0" w14:textId="77777777" w:rsidR="00784AB4" w:rsidRDefault="00392EE6" w:rsidP="004A37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4AB4" w:rsidRPr="00CF6971">
        <w:rPr>
          <w:rFonts w:cs="Arial"/>
        </w:rPr>
        <w:instrText xml:space="preserve"> FORMTEXT </w:instrText>
      </w:r>
      <w:r w:rsidRPr="00CF6971">
        <w:rPr>
          <w:rFonts w:cs="Arial"/>
        </w:rPr>
      </w:r>
      <w:r w:rsidRPr="00CF6971">
        <w:rPr>
          <w:rFonts w:cs="Arial"/>
        </w:rPr>
        <w:fldChar w:fldCharType="separate"/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="00784AB4">
        <w:rPr>
          <w:rFonts w:cs="Arial"/>
        </w:rPr>
        <w:t> </w:t>
      </w:r>
      <w:r w:rsidRPr="00CF6971">
        <w:rPr>
          <w:rFonts w:cs="Arial"/>
        </w:rPr>
        <w:fldChar w:fldCharType="end"/>
      </w:r>
    </w:p>
    <w:p w14:paraId="1B794FE1" w14:textId="77777777" w:rsidR="009D246F" w:rsidRPr="00014444" w:rsidRDefault="009D246F" w:rsidP="005C6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60" w:line="240" w:lineRule="exact"/>
        <w:rPr>
          <w:rFonts w:cs="Arial"/>
          <w:b/>
        </w:rPr>
      </w:pPr>
      <w:r w:rsidRPr="00014444">
        <w:rPr>
          <w:rFonts w:cs="Arial"/>
          <w:b/>
        </w:rPr>
        <w:t xml:space="preserve">Bei </w:t>
      </w:r>
      <w:r>
        <w:rPr>
          <w:rFonts w:cs="Arial"/>
          <w:b/>
        </w:rPr>
        <w:t>einem neuen Indikator</w:t>
      </w:r>
      <w:r w:rsidRPr="00014444">
        <w:rPr>
          <w:rFonts w:cs="Arial"/>
          <w:b/>
        </w:rPr>
        <w:t>:</w:t>
      </w:r>
    </w:p>
    <w:p w14:paraId="17FA1959" w14:textId="77777777" w:rsidR="009D246F" w:rsidRPr="00FB36F0" w:rsidRDefault="009D246F" w:rsidP="009D24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60" w:line="240" w:lineRule="exact"/>
        <w:rPr>
          <w:i/>
        </w:rPr>
      </w:pPr>
      <w:r w:rsidRPr="00FB36F0">
        <w:rPr>
          <w:i/>
        </w:rPr>
        <w:t>Welche genauen Ein- und Ausschlusskriterien für Diagnosen gemäss ICD-10, den Behandlungen gemäss CHOP oder gegebenenfalls anderen Eigenschaften (z.B. Alter bei Eintritt) schlagen Sie vor?</w:t>
      </w:r>
    </w:p>
    <w:p w14:paraId="70AB1E0E" w14:textId="77777777" w:rsidR="009D246F" w:rsidRPr="00FB36F0" w:rsidRDefault="009D246F" w:rsidP="009D24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" w:after="120" w:line="240" w:lineRule="exact"/>
        <w:rPr>
          <w:i/>
        </w:rPr>
      </w:pPr>
      <w:r w:rsidRPr="00FB36F0">
        <w:rPr>
          <w:i/>
        </w:rPr>
        <w:t>Wird eine Aufteilung vorgeschlagen? Mit welchen Trennkriterien?</w:t>
      </w:r>
    </w:p>
    <w:p w14:paraId="6FACFE29" w14:textId="77777777" w:rsidR="009D246F" w:rsidRPr="004A3718" w:rsidRDefault="009D246F" w:rsidP="009D24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240" w:after="240" w:line="240" w:lineRule="exact"/>
        <w:rPr>
          <w:rFonts w:cs="Arial"/>
        </w:rPr>
      </w:pPr>
      <w:r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6971">
        <w:rPr>
          <w:rFonts w:cs="Arial"/>
        </w:rPr>
        <w:instrText xml:space="preserve"> FORMTEXT </w:instrText>
      </w:r>
      <w:r w:rsidRPr="00CF6971">
        <w:rPr>
          <w:rFonts w:cs="Arial"/>
        </w:rPr>
      </w:r>
      <w:r w:rsidRPr="00CF6971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CF6971">
        <w:rPr>
          <w:rFonts w:cs="Arial"/>
        </w:rPr>
        <w:fldChar w:fldCharType="end"/>
      </w:r>
    </w:p>
    <w:p w14:paraId="5A9F6D7E" w14:textId="77777777" w:rsidR="008D672B" w:rsidRPr="007C1532" w:rsidRDefault="00392EE6" w:rsidP="005C6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120" w:line="240" w:lineRule="exact"/>
        <w:ind w:left="709" w:hanging="709"/>
        <w:rPr>
          <w:rFonts w:cs="Arial"/>
          <w:lang w:eastAsia="en-US"/>
        </w:rPr>
      </w:pPr>
      <w:r w:rsidRPr="007C153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672B" w:rsidRPr="007C1532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7C1532">
        <w:rPr>
          <w:rFonts w:cs="Arial"/>
        </w:rPr>
        <w:fldChar w:fldCharType="end"/>
      </w:r>
      <w:r w:rsidR="008D672B" w:rsidRPr="007C1532">
        <w:rPr>
          <w:rFonts w:cs="Arial"/>
        </w:rPr>
        <w:tab/>
      </w:r>
      <w:r w:rsidR="00F17F69">
        <w:rPr>
          <w:rFonts w:cs="Arial"/>
        </w:rPr>
        <w:t xml:space="preserve">Mit dem Formular werden folgende </w:t>
      </w:r>
      <w:r w:rsidR="00731669">
        <w:rPr>
          <w:rFonts w:cs="Arial"/>
        </w:rPr>
        <w:t xml:space="preserve">referenzierten </w:t>
      </w:r>
      <w:r w:rsidR="00F17F69">
        <w:rPr>
          <w:rFonts w:cs="Arial"/>
        </w:rPr>
        <w:t>Zusatzdokumente eingereicht</w:t>
      </w:r>
      <w:r w:rsidR="008D672B" w:rsidRPr="007C1532">
        <w:rPr>
          <w:rFonts w:cs="Arial"/>
        </w:rPr>
        <w:t>:</w:t>
      </w:r>
    </w:p>
    <w:p w14:paraId="31386BB1" w14:textId="77777777" w:rsidR="008D672B" w:rsidRPr="00CF6971" w:rsidRDefault="00392EE6" w:rsidP="008D67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ind w:left="709"/>
        <w:rPr>
          <w:rFonts w:cs="Arial"/>
          <w:lang w:eastAsia="en-US"/>
        </w:rPr>
      </w:pPr>
      <w:r w:rsidRPr="00CF6971">
        <w:rPr>
          <w:rFonts w:cs="Arial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8D672B" w:rsidRPr="00CF6971">
        <w:rPr>
          <w:rFonts w:cs="Arial"/>
        </w:rPr>
        <w:instrText xml:space="preserve"> FORMTEXT </w:instrText>
      </w:r>
      <w:r w:rsidRPr="00CF6971">
        <w:rPr>
          <w:rFonts w:cs="Arial"/>
        </w:rPr>
      </w:r>
      <w:r w:rsidRPr="00CF6971">
        <w:rPr>
          <w:rFonts w:cs="Arial"/>
        </w:rPr>
        <w:fldChar w:fldCharType="separate"/>
      </w:r>
      <w:r w:rsidR="008D672B">
        <w:rPr>
          <w:rFonts w:cs="Arial"/>
          <w:noProof/>
        </w:rPr>
        <w:t> </w:t>
      </w:r>
      <w:r w:rsidR="008D672B">
        <w:rPr>
          <w:rFonts w:cs="Arial"/>
          <w:noProof/>
        </w:rPr>
        <w:t> </w:t>
      </w:r>
      <w:r w:rsidR="008D672B">
        <w:rPr>
          <w:rFonts w:cs="Arial"/>
          <w:noProof/>
        </w:rPr>
        <w:t> </w:t>
      </w:r>
      <w:r w:rsidR="008D672B">
        <w:rPr>
          <w:rFonts w:cs="Arial"/>
          <w:noProof/>
        </w:rPr>
        <w:t> </w:t>
      </w:r>
      <w:r w:rsidR="008D672B">
        <w:rPr>
          <w:rFonts w:cs="Arial"/>
          <w:noProof/>
        </w:rPr>
        <w:t> </w:t>
      </w:r>
      <w:r w:rsidRPr="00CF6971">
        <w:rPr>
          <w:rFonts w:cs="Arial"/>
        </w:rPr>
        <w:fldChar w:fldCharType="end"/>
      </w:r>
    </w:p>
    <w:p w14:paraId="5C8834E0" w14:textId="77777777" w:rsidR="007A5B0A" w:rsidRDefault="00392EE6" w:rsidP="005C6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120" w:line="240" w:lineRule="exact"/>
        <w:ind w:left="709" w:hanging="709"/>
        <w:rPr>
          <w:rFonts w:cs="Arial"/>
          <w:lang w:eastAsia="en-US"/>
        </w:rPr>
      </w:pPr>
      <w:r w:rsidRPr="007C153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5B0A" w:rsidRPr="007C1532">
        <w:rPr>
          <w:rFonts w:cs="Arial"/>
        </w:rPr>
        <w:instrText xml:space="preserve"> FORMCHECKBOX </w:instrText>
      </w:r>
      <w:r w:rsidR="00507793">
        <w:rPr>
          <w:rFonts w:cs="Arial"/>
        </w:rPr>
      </w:r>
      <w:r w:rsidR="00507793">
        <w:rPr>
          <w:rFonts w:cs="Arial"/>
        </w:rPr>
        <w:fldChar w:fldCharType="separate"/>
      </w:r>
      <w:r w:rsidRPr="007C1532">
        <w:rPr>
          <w:rFonts w:cs="Arial"/>
        </w:rPr>
        <w:fldChar w:fldCharType="end"/>
      </w:r>
      <w:r w:rsidR="007A5B0A" w:rsidRPr="007C1532">
        <w:rPr>
          <w:rFonts w:cs="Arial"/>
        </w:rPr>
        <w:tab/>
        <w:t>Weitere Mitteilungen:</w:t>
      </w:r>
      <w:r w:rsidR="007A5B0A" w:rsidRPr="007C1532">
        <w:rPr>
          <w:rFonts w:cs="Arial"/>
          <w:lang w:eastAsia="en-US"/>
        </w:rPr>
        <w:t xml:space="preserve"> </w:t>
      </w:r>
    </w:p>
    <w:p w14:paraId="70614B77" w14:textId="77777777" w:rsidR="007A5B0A" w:rsidRPr="00CF6971" w:rsidRDefault="00392EE6" w:rsidP="00472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ind w:left="709"/>
        <w:rPr>
          <w:rFonts w:cs="Arial"/>
          <w:lang w:eastAsia="en-US"/>
        </w:rPr>
      </w:pPr>
      <w:r w:rsidRPr="00CF697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B0A" w:rsidRPr="00CF6971">
        <w:rPr>
          <w:rFonts w:cs="Arial"/>
        </w:rPr>
        <w:instrText xml:space="preserve"> FORMTEXT </w:instrText>
      </w:r>
      <w:r w:rsidRPr="00CF6971">
        <w:rPr>
          <w:rFonts w:cs="Arial"/>
        </w:rPr>
      </w:r>
      <w:r w:rsidRPr="00CF6971">
        <w:rPr>
          <w:rFonts w:cs="Arial"/>
        </w:rPr>
        <w:fldChar w:fldCharType="separate"/>
      </w:r>
      <w:r w:rsidR="007A5B0A">
        <w:rPr>
          <w:rFonts w:cs="Arial"/>
          <w:noProof/>
        </w:rPr>
        <w:t> </w:t>
      </w:r>
      <w:r w:rsidR="007A5B0A">
        <w:rPr>
          <w:rFonts w:cs="Arial"/>
          <w:noProof/>
        </w:rPr>
        <w:t> </w:t>
      </w:r>
      <w:r w:rsidR="007A5B0A">
        <w:rPr>
          <w:rFonts w:cs="Arial"/>
          <w:noProof/>
        </w:rPr>
        <w:t> </w:t>
      </w:r>
      <w:r w:rsidR="007A5B0A">
        <w:rPr>
          <w:rFonts w:cs="Arial"/>
          <w:noProof/>
        </w:rPr>
        <w:t> </w:t>
      </w:r>
      <w:r w:rsidR="007A5B0A">
        <w:rPr>
          <w:rFonts w:cs="Arial"/>
          <w:noProof/>
        </w:rPr>
        <w:t> </w:t>
      </w:r>
      <w:r w:rsidRPr="00CF6971">
        <w:rPr>
          <w:rFonts w:cs="Arial"/>
        </w:rPr>
        <w:fldChar w:fldCharType="end"/>
      </w:r>
    </w:p>
    <w:p w14:paraId="5F99091E" w14:textId="77777777" w:rsidR="00B47393" w:rsidRPr="00784AB4" w:rsidRDefault="00B47393" w:rsidP="00784A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600" w:after="360" w:line="240" w:lineRule="exact"/>
        <w:rPr>
          <w:rFonts w:cs="Arial"/>
        </w:rPr>
      </w:pPr>
      <w:r w:rsidRPr="00784AB4">
        <w:rPr>
          <w:rFonts w:cs="Arial"/>
        </w:rPr>
        <w:t xml:space="preserve">Datum, Name: </w:t>
      </w:r>
      <w:r w:rsidR="00392EE6" w:rsidRPr="00784AB4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AB4">
        <w:rPr>
          <w:rFonts w:cs="Arial"/>
        </w:rPr>
        <w:instrText xml:space="preserve"> FORMTEXT </w:instrText>
      </w:r>
      <w:r w:rsidR="00392EE6" w:rsidRPr="00784AB4">
        <w:rPr>
          <w:rFonts w:cs="Arial"/>
        </w:rPr>
      </w:r>
      <w:r w:rsidR="00392EE6" w:rsidRPr="00784AB4">
        <w:rPr>
          <w:rFonts w:cs="Arial"/>
        </w:rPr>
        <w:fldChar w:fldCharType="separate"/>
      </w:r>
      <w:r w:rsidRPr="00784AB4">
        <w:rPr>
          <w:rFonts w:cs="Arial"/>
        </w:rPr>
        <w:t> </w:t>
      </w:r>
      <w:r w:rsidRPr="00784AB4">
        <w:rPr>
          <w:rFonts w:cs="Arial"/>
        </w:rPr>
        <w:t> </w:t>
      </w:r>
      <w:r w:rsidRPr="00784AB4">
        <w:rPr>
          <w:rFonts w:cs="Arial"/>
        </w:rPr>
        <w:t> </w:t>
      </w:r>
      <w:r w:rsidRPr="00784AB4">
        <w:rPr>
          <w:rFonts w:cs="Arial"/>
        </w:rPr>
        <w:t> </w:t>
      </w:r>
      <w:r w:rsidRPr="00784AB4">
        <w:rPr>
          <w:rFonts w:cs="Arial"/>
        </w:rPr>
        <w:t> </w:t>
      </w:r>
      <w:r w:rsidR="00392EE6" w:rsidRPr="00784AB4">
        <w:rPr>
          <w:rFonts w:cs="Arial"/>
        </w:rPr>
        <w:fldChar w:fldCharType="end"/>
      </w:r>
    </w:p>
    <w:p w14:paraId="0CFFAB87" w14:textId="77777777" w:rsidR="007A5B0A" w:rsidRPr="007C1532" w:rsidRDefault="007A5B0A" w:rsidP="00D10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080" w:after="120" w:line="240" w:lineRule="exact"/>
        <w:rPr>
          <w:rFonts w:cs="Arial"/>
          <w:lang w:eastAsia="en-US"/>
        </w:rPr>
      </w:pPr>
      <w:r w:rsidRPr="007C1532">
        <w:rPr>
          <w:rFonts w:cs="Arial"/>
          <w:lang w:eastAsia="en-US"/>
        </w:rPr>
        <w:t>Wir bitten Sie, diese</w:t>
      </w:r>
      <w:r w:rsidR="00B47393">
        <w:rPr>
          <w:rFonts w:cs="Arial"/>
          <w:lang w:eastAsia="en-US"/>
        </w:rPr>
        <w:t>s Formular</w:t>
      </w:r>
      <w:r w:rsidRPr="007C1532">
        <w:rPr>
          <w:rFonts w:cs="Arial"/>
          <w:lang w:eastAsia="en-US"/>
        </w:rPr>
        <w:t xml:space="preserve"> </w:t>
      </w:r>
      <w:r w:rsidR="00CD6D2C" w:rsidRPr="007C1532">
        <w:rPr>
          <w:rFonts w:cs="Arial"/>
          <w:lang w:eastAsia="en-US"/>
        </w:rPr>
        <w:t>per Post</w:t>
      </w:r>
      <w:r w:rsidR="00CD6D2C">
        <w:rPr>
          <w:rFonts w:cs="Arial"/>
          <w:lang w:eastAsia="en-US"/>
        </w:rPr>
        <w:t xml:space="preserve"> oder E-Mail</w:t>
      </w:r>
      <w:r w:rsidR="00CD6D2C" w:rsidRPr="007C1532">
        <w:rPr>
          <w:rFonts w:cs="Arial"/>
          <w:lang w:eastAsia="en-US"/>
        </w:rPr>
        <w:t xml:space="preserve"> </w:t>
      </w:r>
      <w:r w:rsidRPr="00367BAC">
        <w:rPr>
          <w:rFonts w:cs="Arial"/>
          <w:lang w:eastAsia="en-US"/>
        </w:rPr>
        <w:t xml:space="preserve">an </w:t>
      </w:r>
      <w:r w:rsidR="000E01A8" w:rsidRPr="00367BAC">
        <w:rPr>
          <w:rFonts w:cs="Arial"/>
          <w:lang w:eastAsia="en-US"/>
        </w:rPr>
        <w:t>das</w:t>
      </w:r>
      <w:r w:rsidR="000E01A8">
        <w:rPr>
          <w:rFonts w:cs="Arial"/>
          <w:lang w:eastAsia="en-US"/>
        </w:rPr>
        <w:t xml:space="preserve"> BAG</w:t>
      </w:r>
      <w:r w:rsidRPr="007C1532">
        <w:rPr>
          <w:rFonts w:cs="Arial"/>
          <w:lang w:eastAsia="en-US"/>
        </w:rPr>
        <w:t xml:space="preserve"> zurückzusenden:</w:t>
      </w:r>
    </w:p>
    <w:p w14:paraId="47641589" w14:textId="77777777" w:rsidR="007A5B0A" w:rsidRPr="007C1532" w:rsidRDefault="007A5B0A" w:rsidP="007A5B0A">
      <w:pPr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eastAsia="en-US"/>
        </w:rPr>
      </w:pPr>
      <w:r w:rsidRPr="007C1532">
        <w:rPr>
          <w:rFonts w:cs="Arial"/>
          <w:lang w:eastAsia="en-US"/>
        </w:rPr>
        <w:t xml:space="preserve">per Post: BAG, Sektion </w:t>
      </w:r>
      <w:r w:rsidR="00C047D2">
        <w:rPr>
          <w:rFonts w:cs="Arial"/>
          <w:lang w:eastAsia="en-US"/>
        </w:rPr>
        <w:t xml:space="preserve">Datenmanagement und </w:t>
      </w:r>
      <w:r w:rsidRPr="007C1532">
        <w:rPr>
          <w:rFonts w:cs="Arial"/>
          <w:lang w:eastAsia="en-US"/>
        </w:rPr>
        <w:t>Statistik, 3003 Bern</w:t>
      </w:r>
    </w:p>
    <w:p w14:paraId="659B0B26" w14:textId="77777777" w:rsidR="007A5B0A" w:rsidRPr="007C1532" w:rsidRDefault="007A5B0A" w:rsidP="007A5B0A">
      <w:pPr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eastAsia="en-US"/>
        </w:rPr>
      </w:pPr>
      <w:r w:rsidRPr="007C1532">
        <w:rPr>
          <w:rFonts w:cs="Arial"/>
          <w:lang w:eastAsia="en-US"/>
        </w:rPr>
        <w:t xml:space="preserve">per E-Mail: </w:t>
      </w:r>
      <w:hyperlink r:id="rId8" w:history="1">
        <w:r w:rsidR="001D4B51" w:rsidRPr="00406079">
          <w:rPr>
            <w:rStyle w:val="Hyperlink"/>
            <w:rFonts w:cs="Arial"/>
            <w:lang w:eastAsia="en-US"/>
          </w:rPr>
          <w:t>KUV-DMS@bag.admin.ch</w:t>
        </w:r>
      </w:hyperlink>
      <w:r w:rsidRPr="007C1532">
        <w:rPr>
          <w:rFonts w:cs="Arial"/>
          <w:lang w:eastAsia="en-US"/>
        </w:rPr>
        <w:t xml:space="preserve">; Betreff: </w:t>
      </w:r>
      <w:r w:rsidR="00B47393">
        <w:rPr>
          <w:rFonts w:cs="Arial"/>
          <w:lang w:eastAsia="en-US"/>
        </w:rPr>
        <w:t>Änderungsantrag CH-IQI</w:t>
      </w:r>
    </w:p>
    <w:p w14:paraId="08079D9B" w14:textId="77777777" w:rsidR="00B47393" w:rsidRDefault="007A5B0A" w:rsidP="00B473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before="120" w:after="120" w:line="240" w:lineRule="exact"/>
        <w:rPr>
          <w:rFonts w:cs="Arial"/>
          <w:lang w:eastAsia="en-US"/>
        </w:rPr>
      </w:pPr>
      <w:r w:rsidRPr="007C1532">
        <w:rPr>
          <w:rFonts w:cs="Arial"/>
          <w:lang w:eastAsia="en-US"/>
        </w:rPr>
        <w:t xml:space="preserve">Allfällige Rückfragen können per E-Mail an </w:t>
      </w:r>
      <w:hyperlink r:id="rId9" w:history="1">
        <w:r w:rsidR="001D4B51" w:rsidRPr="00CD4E02">
          <w:rPr>
            <w:rStyle w:val="Hyperlink"/>
          </w:rPr>
          <w:t>KUV-DMS</w:t>
        </w:r>
        <w:r w:rsidRPr="00CD4E02">
          <w:rPr>
            <w:rStyle w:val="Hyperlink"/>
          </w:rPr>
          <w:t>@bag.admin.ch</w:t>
        </w:r>
      </w:hyperlink>
      <w:r w:rsidRPr="007C1532">
        <w:rPr>
          <w:rFonts w:cs="Arial"/>
          <w:lang w:eastAsia="en-US"/>
        </w:rPr>
        <w:t xml:space="preserve"> gerichtet werden</w:t>
      </w:r>
      <w:r w:rsidR="00B47393">
        <w:rPr>
          <w:rFonts w:cs="Arial"/>
          <w:lang w:eastAsia="en-US"/>
        </w:rPr>
        <w:t>.</w:t>
      </w:r>
    </w:p>
    <w:sectPr w:rsidR="00B47393" w:rsidSect="00F328EF">
      <w:footerReference w:type="default" r:id="rId10"/>
      <w:headerReference w:type="first" r:id="rId11"/>
      <w:footerReference w:type="first" r:id="rId12"/>
      <w:pgSz w:w="11906" w:h="16838" w:code="9"/>
      <w:pgMar w:top="1219" w:right="1134" w:bottom="1418" w:left="1701" w:header="68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9B18" w14:textId="77777777" w:rsidR="00FB36F0" w:rsidRDefault="00FB36F0">
      <w:r>
        <w:separator/>
      </w:r>
    </w:p>
  </w:endnote>
  <w:endnote w:type="continuationSeparator" w:id="0">
    <w:p w14:paraId="44555D7C" w14:textId="77777777" w:rsidR="00FB36F0" w:rsidRDefault="00FB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FB36F0" w14:paraId="2C8E3FBC" w14:textId="77777777" w:rsidTr="00EC4372">
      <w:trPr>
        <w:cantSplit/>
      </w:trPr>
      <w:tc>
        <w:tcPr>
          <w:tcW w:w="4252" w:type="dxa"/>
          <w:vAlign w:val="bottom"/>
        </w:tcPr>
        <w:p w14:paraId="322F1386" w14:textId="77777777" w:rsidR="00FB36F0" w:rsidRDefault="00FB36F0" w:rsidP="00EC4372">
          <w:pPr>
            <w:pStyle w:val="Referenz"/>
          </w:pPr>
        </w:p>
      </w:tc>
      <w:tc>
        <w:tcPr>
          <w:tcW w:w="4820" w:type="dxa"/>
          <w:vAlign w:val="bottom"/>
        </w:tcPr>
        <w:p w14:paraId="530CBE11" w14:textId="77777777" w:rsidR="00FB36F0" w:rsidRDefault="00FB36F0" w:rsidP="00EC4372">
          <w:pPr>
            <w:pStyle w:val="Referenz"/>
          </w:pPr>
        </w:p>
      </w:tc>
      <w:tc>
        <w:tcPr>
          <w:tcW w:w="397" w:type="dxa"/>
        </w:tcPr>
        <w:p w14:paraId="2AE46978" w14:textId="77777777" w:rsidR="00FB36F0" w:rsidRDefault="00FB36F0" w:rsidP="00EC4372">
          <w:pPr>
            <w:pStyle w:val="Referenz"/>
          </w:pPr>
        </w:p>
      </w:tc>
      <w:tc>
        <w:tcPr>
          <w:tcW w:w="454" w:type="dxa"/>
        </w:tcPr>
        <w:p w14:paraId="17AEEB86" w14:textId="77777777" w:rsidR="00FB36F0" w:rsidRDefault="00FB36F0" w:rsidP="00EC4372">
          <w:pPr>
            <w:pStyle w:val="Referenz"/>
          </w:pPr>
        </w:p>
      </w:tc>
    </w:tr>
    <w:tr w:rsidR="00FB36F0" w14:paraId="09ED4E5A" w14:textId="77777777" w:rsidTr="00EC4372">
      <w:trPr>
        <w:cantSplit/>
      </w:trPr>
      <w:tc>
        <w:tcPr>
          <w:tcW w:w="4252" w:type="dxa"/>
        </w:tcPr>
        <w:p w14:paraId="682FD0C8" w14:textId="77777777" w:rsidR="00FB36F0" w:rsidRPr="00333B98" w:rsidRDefault="00FB36F0" w:rsidP="00EC4372">
          <w:pPr>
            <w:pStyle w:val="Referenz"/>
            <w:rPr>
              <w:rFonts w:cs="Arial"/>
            </w:rPr>
          </w:pPr>
          <w:r>
            <w:rPr>
              <w:rFonts w:cs="Arial"/>
            </w:rPr>
            <w:t xml:space="preserve">Formular </w:t>
          </w:r>
          <w:r w:rsidRPr="007C1532">
            <w:rPr>
              <w:rFonts w:cs="Arial"/>
            </w:rPr>
            <w:t>«</w:t>
          </w:r>
          <w:r>
            <w:rPr>
              <w:rFonts w:cs="Arial"/>
            </w:rPr>
            <w:t>Änderungsantrag CH-IQI</w:t>
          </w:r>
          <w:r w:rsidRPr="007C1532">
            <w:rPr>
              <w:rFonts w:cs="Arial"/>
            </w:rPr>
            <w:t>»</w:t>
          </w:r>
        </w:p>
      </w:tc>
      <w:tc>
        <w:tcPr>
          <w:tcW w:w="4820" w:type="dxa"/>
        </w:tcPr>
        <w:p w14:paraId="0D697F6C" w14:textId="77777777" w:rsidR="00FB36F0" w:rsidRPr="00333B98" w:rsidRDefault="00FB36F0" w:rsidP="00EC4372">
          <w:pPr>
            <w:pStyle w:val="Referenz"/>
            <w:rPr>
              <w:rFonts w:cs="Arial"/>
            </w:rPr>
          </w:pPr>
        </w:p>
      </w:tc>
      <w:tc>
        <w:tcPr>
          <w:tcW w:w="397" w:type="dxa"/>
        </w:tcPr>
        <w:p w14:paraId="234A01E4" w14:textId="77777777" w:rsidR="00FB36F0" w:rsidRDefault="00FB36F0" w:rsidP="00EC4372">
          <w:pPr>
            <w:pStyle w:val="Referenz"/>
          </w:pPr>
        </w:p>
      </w:tc>
      <w:tc>
        <w:tcPr>
          <w:tcW w:w="454" w:type="dxa"/>
        </w:tcPr>
        <w:p w14:paraId="69374F62" w14:textId="77777777" w:rsidR="00FB36F0" w:rsidRDefault="001D4B51" w:rsidP="00D10822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61C15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FB36F0">
            <w:t>/</w:t>
          </w:r>
          <w:fldSimple w:instr=" NUMPAGES   \* MERGEFORMAT ">
            <w:r w:rsidR="00A61C15">
              <w:rPr>
                <w:noProof/>
              </w:rPr>
              <w:t>3</w:t>
            </w:r>
          </w:fldSimple>
        </w:p>
      </w:tc>
    </w:tr>
    <w:tr w:rsidR="00FB36F0" w14:paraId="07C44A78" w14:textId="77777777" w:rsidTr="00EC4372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</w:tcPr>
        <w:p w14:paraId="6FE38DD0" w14:textId="73B8ABA7" w:rsidR="00FB36F0" w:rsidRPr="00333B98" w:rsidRDefault="00C047D2" w:rsidP="00A61C15">
          <w:pPr>
            <w:pStyle w:val="Fuzeile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 xml:space="preserve">Stand </w:t>
          </w:r>
          <w:r w:rsidR="00B3580A">
            <w:rPr>
              <w:rFonts w:cs="Arial"/>
              <w:sz w:val="15"/>
            </w:rPr>
            <w:t>7</w:t>
          </w:r>
          <w:r w:rsidR="000D78F7">
            <w:rPr>
              <w:rFonts w:cs="Arial"/>
              <w:sz w:val="15"/>
            </w:rPr>
            <w:t>.</w:t>
          </w:r>
          <w:r w:rsidR="00640AE2">
            <w:rPr>
              <w:rFonts w:cs="Arial"/>
              <w:sz w:val="15"/>
            </w:rPr>
            <w:t>3</w:t>
          </w:r>
          <w:r w:rsidR="000D78F7">
            <w:rPr>
              <w:rFonts w:cs="Arial"/>
              <w:sz w:val="15"/>
            </w:rPr>
            <w:t>.20</w:t>
          </w:r>
          <w:r w:rsidR="007A090A">
            <w:rPr>
              <w:rFonts w:cs="Arial"/>
              <w:sz w:val="15"/>
            </w:rPr>
            <w:t>2</w:t>
          </w:r>
          <w:r w:rsidR="00B3580A">
            <w:rPr>
              <w:rFonts w:cs="Arial"/>
              <w:sz w:val="15"/>
            </w:rPr>
            <w:t>4</w:t>
          </w:r>
        </w:p>
      </w:tc>
    </w:tr>
  </w:tbl>
  <w:p w14:paraId="10699246" w14:textId="77777777" w:rsidR="00FB36F0" w:rsidRDefault="00FB36F0" w:rsidP="00EC43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FB36F0" w14:paraId="7A5FC3D9" w14:textId="77777777" w:rsidTr="00EC4372">
      <w:trPr>
        <w:cantSplit/>
      </w:trPr>
      <w:tc>
        <w:tcPr>
          <w:tcW w:w="4252" w:type="dxa"/>
        </w:tcPr>
        <w:p w14:paraId="40897178" w14:textId="77777777" w:rsidR="00FB36F0" w:rsidRDefault="00FB36F0" w:rsidP="00EC4372">
          <w:pPr>
            <w:pStyle w:val="Referenz"/>
          </w:pPr>
        </w:p>
      </w:tc>
      <w:tc>
        <w:tcPr>
          <w:tcW w:w="4820" w:type="dxa"/>
        </w:tcPr>
        <w:p w14:paraId="73D2D5C4" w14:textId="77777777" w:rsidR="00FB36F0" w:rsidRDefault="00FB36F0" w:rsidP="00EC4372">
          <w:pPr>
            <w:pStyle w:val="Referenz"/>
          </w:pPr>
        </w:p>
      </w:tc>
    </w:tr>
    <w:tr w:rsidR="00FB36F0" w14:paraId="0414F0B9" w14:textId="77777777" w:rsidTr="00EC4372">
      <w:trPr>
        <w:cantSplit/>
      </w:trPr>
      <w:tc>
        <w:tcPr>
          <w:tcW w:w="4252" w:type="dxa"/>
        </w:tcPr>
        <w:p w14:paraId="46E96194" w14:textId="77777777" w:rsidR="00FB36F0" w:rsidRPr="00333B98" w:rsidRDefault="00FB36F0" w:rsidP="00EC4372">
          <w:pPr>
            <w:pStyle w:val="Referenz"/>
            <w:rPr>
              <w:rFonts w:cs="Arial"/>
            </w:rPr>
          </w:pPr>
          <w:r>
            <w:rPr>
              <w:rFonts w:cs="Arial"/>
            </w:rPr>
            <w:t xml:space="preserve">Formular </w:t>
          </w:r>
          <w:r w:rsidRPr="007C1532">
            <w:rPr>
              <w:rFonts w:cs="Arial"/>
            </w:rPr>
            <w:t>«</w:t>
          </w:r>
          <w:r>
            <w:rPr>
              <w:rFonts w:cs="Arial"/>
            </w:rPr>
            <w:t>Änderungsantrag CH-IQI</w:t>
          </w:r>
          <w:r w:rsidRPr="007C1532">
            <w:rPr>
              <w:rFonts w:cs="Arial"/>
            </w:rPr>
            <w:t>»</w:t>
          </w:r>
        </w:p>
      </w:tc>
      <w:tc>
        <w:tcPr>
          <w:tcW w:w="4820" w:type="dxa"/>
        </w:tcPr>
        <w:p w14:paraId="02514D73" w14:textId="77777777" w:rsidR="00FB36F0" w:rsidRPr="00333B98" w:rsidRDefault="00FB36F0" w:rsidP="00EC4372">
          <w:pPr>
            <w:pStyle w:val="Referenz"/>
            <w:rPr>
              <w:rFonts w:cs="Arial"/>
            </w:rPr>
          </w:pPr>
        </w:p>
      </w:tc>
    </w:tr>
    <w:tr w:rsidR="00FB36F0" w14:paraId="344AB98C" w14:textId="77777777" w:rsidTr="00EC4372">
      <w:trPr>
        <w:cantSplit/>
        <w:trHeight w:hRule="exact" w:val="510"/>
      </w:trPr>
      <w:tc>
        <w:tcPr>
          <w:tcW w:w="9072" w:type="dxa"/>
          <w:gridSpan w:val="2"/>
        </w:tcPr>
        <w:p w14:paraId="3263A8AD" w14:textId="4B93B92C" w:rsidR="00FB36F0" w:rsidRPr="00333B98" w:rsidRDefault="00C047D2" w:rsidP="00A61C15">
          <w:pPr>
            <w:pStyle w:val="Fuzeile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 xml:space="preserve">Stand </w:t>
          </w:r>
          <w:r w:rsidR="00B3580A">
            <w:rPr>
              <w:rFonts w:cs="Arial"/>
              <w:sz w:val="15"/>
            </w:rPr>
            <w:t>7</w:t>
          </w:r>
          <w:r w:rsidR="000D78F7">
            <w:rPr>
              <w:rFonts w:cs="Arial"/>
              <w:sz w:val="15"/>
            </w:rPr>
            <w:t>.</w:t>
          </w:r>
          <w:r w:rsidR="00640AE2">
            <w:rPr>
              <w:rFonts w:cs="Arial"/>
              <w:sz w:val="15"/>
            </w:rPr>
            <w:t>3</w:t>
          </w:r>
          <w:r w:rsidR="000D78F7">
            <w:rPr>
              <w:rFonts w:cs="Arial"/>
              <w:sz w:val="15"/>
            </w:rPr>
            <w:t>.20</w:t>
          </w:r>
          <w:r w:rsidR="007A090A">
            <w:rPr>
              <w:rFonts w:cs="Arial"/>
              <w:sz w:val="15"/>
            </w:rPr>
            <w:t>2</w:t>
          </w:r>
          <w:r w:rsidR="00B3580A">
            <w:rPr>
              <w:rFonts w:cs="Arial"/>
              <w:sz w:val="15"/>
            </w:rPr>
            <w:t>4</w:t>
          </w:r>
        </w:p>
      </w:tc>
    </w:tr>
  </w:tbl>
  <w:p w14:paraId="31BD101B" w14:textId="77777777" w:rsidR="00FB36F0" w:rsidRDefault="00FB36F0" w:rsidP="00EC43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ECE5" w14:textId="77777777" w:rsidR="00FB36F0" w:rsidRDefault="00FB36F0">
      <w:r>
        <w:separator/>
      </w:r>
    </w:p>
  </w:footnote>
  <w:footnote w:type="continuationSeparator" w:id="0">
    <w:p w14:paraId="270E1C20" w14:textId="77777777" w:rsidR="00FB36F0" w:rsidRDefault="00FB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FB36F0" w14:paraId="73A6D579" w14:textId="77777777" w:rsidTr="00EC4372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23A65C42" w14:textId="77777777" w:rsidR="00FB36F0" w:rsidRDefault="003B280D" w:rsidP="00EC4372">
          <w:pPr>
            <w:ind w:left="284"/>
          </w:pPr>
          <w:r w:rsidRPr="003B280D">
            <w:rPr>
              <w:noProof/>
            </w:rPr>
            <w:drawing>
              <wp:inline distT="0" distB="0" distL="0" distR="0" wp14:anchorId="3AF80D79" wp14:editId="59299CD1">
                <wp:extent cx="1997075" cy="508000"/>
                <wp:effectExtent l="19050" t="0" r="3175" b="0"/>
                <wp:docPr id="4" name="Bild 3" descr="Logo_CMYK_po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" name="Picture 25" descr="Logo_CMYK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07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402E2432" w14:textId="77777777" w:rsidR="00FB36F0" w:rsidRDefault="00FB36F0" w:rsidP="00EC4372">
          <w:pPr>
            <w:pStyle w:val="KopfzeileDepartement"/>
          </w:pPr>
          <w:r>
            <w:t>Eidgenössisches Departement des Innern EDI</w:t>
          </w:r>
        </w:p>
        <w:p w14:paraId="452F724C" w14:textId="77777777" w:rsidR="00FB36F0" w:rsidRDefault="00FB36F0" w:rsidP="00EC4372">
          <w:pPr>
            <w:pStyle w:val="KopfzeileFett"/>
          </w:pPr>
          <w:r>
            <w:t>Bundesamt für Gesundheit BAG</w:t>
          </w:r>
        </w:p>
        <w:p w14:paraId="4840A92C" w14:textId="77777777" w:rsidR="00FB36F0" w:rsidRDefault="00FB36F0" w:rsidP="00EC4372">
          <w:pPr>
            <w:pStyle w:val="Kopfzeile"/>
          </w:pPr>
          <w:r>
            <w:rPr>
              <w:lang w:val="de-DE"/>
            </w:rPr>
            <w:t>Direktionsbereich Kranken- und Unfallversicherung</w:t>
          </w:r>
        </w:p>
      </w:tc>
    </w:tr>
  </w:tbl>
  <w:p w14:paraId="625870A6" w14:textId="77777777" w:rsidR="00FB36F0" w:rsidRDefault="00FB36F0" w:rsidP="00EC4372">
    <w:pPr>
      <w:pStyle w:val="Kopfzeile"/>
    </w:pPr>
  </w:p>
  <w:p w14:paraId="75E68D82" w14:textId="77777777" w:rsidR="00FB36F0" w:rsidRDefault="00FB36F0" w:rsidP="00EC43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10869"/>
    <w:multiLevelType w:val="hybridMultilevel"/>
    <w:tmpl w:val="5BF078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975BB"/>
    <w:multiLevelType w:val="hybridMultilevel"/>
    <w:tmpl w:val="BDFCEB40"/>
    <w:lvl w:ilvl="0" w:tplc="4FA4AB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7"/>
  </w:num>
  <w:num w:numId="12">
    <w:abstractNumId w:val="14"/>
  </w:num>
  <w:num w:numId="13">
    <w:abstractNumId w:val="19"/>
  </w:num>
  <w:num w:numId="14">
    <w:abstractNumId w:val="26"/>
  </w:num>
  <w:num w:numId="15">
    <w:abstractNumId w:val="12"/>
  </w:num>
  <w:num w:numId="16">
    <w:abstractNumId w:val="18"/>
  </w:num>
  <w:num w:numId="17">
    <w:abstractNumId w:val="21"/>
  </w:num>
  <w:num w:numId="18">
    <w:abstractNumId w:val="24"/>
  </w:num>
  <w:num w:numId="19">
    <w:abstractNumId w:val="11"/>
  </w:num>
  <w:num w:numId="20">
    <w:abstractNumId w:val="25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6"/>
  </w:num>
  <w:num w:numId="32">
    <w:abstractNumId w:val="16"/>
  </w:num>
  <w:num w:numId="33">
    <w:abstractNumId w:val="16"/>
  </w:num>
  <w:num w:numId="34">
    <w:abstractNumId w:val="23"/>
  </w:num>
  <w:num w:numId="35">
    <w:abstractNumId w:val="22"/>
  </w:num>
  <w:num w:numId="36">
    <w:abstractNumId w:val="20"/>
  </w:num>
  <w:num w:numId="37">
    <w:abstractNumId w:val="17"/>
  </w:num>
  <w:num w:numId="38">
    <w:abstractNumId w:val="1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yD3AZcIIH7vD/1QMJMEP0VGfaDk4BuXIaxJqlDNxf+USp+Kw9zvmU7Vns2sFv6NWLQodKwfvIMEYydBiw4AA==" w:salt="GN2AlD02wvzuEInszgXOZA=="/>
  <w:defaultTabStop w:val="425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B0A"/>
    <w:rsid w:val="0000240F"/>
    <w:rsid w:val="00003964"/>
    <w:rsid w:val="0000470B"/>
    <w:rsid w:val="0000765C"/>
    <w:rsid w:val="00011ECD"/>
    <w:rsid w:val="00011FE0"/>
    <w:rsid w:val="00012F18"/>
    <w:rsid w:val="00014444"/>
    <w:rsid w:val="000167AC"/>
    <w:rsid w:val="000235B0"/>
    <w:rsid w:val="00025273"/>
    <w:rsid w:val="000253AE"/>
    <w:rsid w:val="000254B4"/>
    <w:rsid w:val="000272C2"/>
    <w:rsid w:val="000275EC"/>
    <w:rsid w:val="00027C76"/>
    <w:rsid w:val="000319B9"/>
    <w:rsid w:val="00031B8F"/>
    <w:rsid w:val="0003497B"/>
    <w:rsid w:val="00034CE8"/>
    <w:rsid w:val="00034DFC"/>
    <w:rsid w:val="000359FB"/>
    <w:rsid w:val="000364C2"/>
    <w:rsid w:val="00037AF9"/>
    <w:rsid w:val="00041685"/>
    <w:rsid w:val="0004224C"/>
    <w:rsid w:val="00042603"/>
    <w:rsid w:val="00042DB6"/>
    <w:rsid w:val="00043DB4"/>
    <w:rsid w:val="00043E1C"/>
    <w:rsid w:val="0004403C"/>
    <w:rsid w:val="0005014C"/>
    <w:rsid w:val="000512F9"/>
    <w:rsid w:val="000549BA"/>
    <w:rsid w:val="0005500C"/>
    <w:rsid w:val="000660A9"/>
    <w:rsid w:val="00067FF6"/>
    <w:rsid w:val="00070706"/>
    <w:rsid w:val="00070D50"/>
    <w:rsid w:val="0007253B"/>
    <w:rsid w:val="00073A3A"/>
    <w:rsid w:val="00073D61"/>
    <w:rsid w:val="00074DAC"/>
    <w:rsid w:val="00075CFA"/>
    <w:rsid w:val="00076CB5"/>
    <w:rsid w:val="00077C93"/>
    <w:rsid w:val="00080A30"/>
    <w:rsid w:val="00081395"/>
    <w:rsid w:val="00083F99"/>
    <w:rsid w:val="00084027"/>
    <w:rsid w:val="000849E6"/>
    <w:rsid w:val="00084AAD"/>
    <w:rsid w:val="00090980"/>
    <w:rsid w:val="00090B52"/>
    <w:rsid w:val="00096206"/>
    <w:rsid w:val="00096CB0"/>
    <w:rsid w:val="000979EA"/>
    <w:rsid w:val="000A6619"/>
    <w:rsid w:val="000A6901"/>
    <w:rsid w:val="000B1A15"/>
    <w:rsid w:val="000B2516"/>
    <w:rsid w:val="000B25DA"/>
    <w:rsid w:val="000B34D5"/>
    <w:rsid w:val="000B3C42"/>
    <w:rsid w:val="000B4028"/>
    <w:rsid w:val="000B72AC"/>
    <w:rsid w:val="000B7430"/>
    <w:rsid w:val="000C43AD"/>
    <w:rsid w:val="000C52DA"/>
    <w:rsid w:val="000D78F7"/>
    <w:rsid w:val="000E01A8"/>
    <w:rsid w:val="000E0283"/>
    <w:rsid w:val="000E075D"/>
    <w:rsid w:val="000E2BB9"/>
    <w:rsid w:val="000E4D9E"/>
    <w:rsid w:val="000E5148"/>
    <w:rsid w:val="000E63EF"/>
    <w:rsid w:val="000E6CB2"/>
    <w:rsid w:val="000E7756"/>
    <w:rsid w:val="000E7A95"/>
    <w:rsid w:val="000E7F0B"/>
    <w:rsid w:val="000F0287"/>
    <w:rsid w:val="000F06B4"/>
    <w:rsid w:val="000F0B45"/>
    <w:rsid w:val="000F0C9E"/>
    <w:rsid w:val="000F1ADE"/>
    <w:rsid w:val="000F619B"/>
    <w:rsid w:val="000F65E5"/>
    <w:rsid w:val="000F6C97"/>
    <w:rsid w:val="000F6D30"/>
    <w:rsid w:val="000F732E"/>
    <w:rsid w:val="001070D4"/>
    <w:rsid w:val="00107515"/>
    <w:rsid w:val="00112A2F"/>
    <w:rsid w:val="001148FB"/>
    <w:rsid w:val="00114DC3"/>
    <w:rsid w:val="00117A73"/>
    <w:rsid w:val="0012341B"/>
    <w:rsid w:val="00123640"/>
    <w:rsid w:val="001257CE"/>
    <w:rsid w:val="00127127"/>
    <w:rsid w:val="00131F03"/>
    <w:rsid w:val="0013209E"/>
    <w:rsid w:val="001341B7"/>
    <w:rsid w:val="00135598"/>
    <w:rsid w:val="0013580D"/>
    <w:rsid w:val="001420CF"/>
    <w:rsid w:val="00146412"/>
    <w:rsid w:val="00146C65"/>
    <w:rsid w:val="00146EC5"/>
    <w:rsid w:val="00152EA6"/>
    <w:rsid w:val="001534CB"/>
    <w:rsid w:val="0015359F"/>
    <w:rsid w:val="00153B1C"/>
    <w:rsid w:val="00154F28"/>
    <w:rsid w:val="00157DC8"/>
    <w:rsid w:val="001659F8"/>
    <w:rsid w:val="00171206"/>
    <w:rsid w:val="001719CF"/>
    <w:rsid w:val="00172575"/>
    <w:rsid w:val="001734B0"/>
    <w:rsid w:val="001760D0"/>
    <w:rsid w:val="00177111"/>
    <w:rsid w:val="00177DF4"/>
    <w:rsid w:val="00181C7E"/>
    <w:rsid w:val="00183468"/>
    <w:rsid w:val="00187B66"/>
    <w:rsid w:val="00190AB9"/>
    <w:rsid w:val="0019275B"/>
    <w:rsid w:val="00193F68"/>
    <w:rsid w:val="00194128"/>
    <w:rsid w:val="001944FB"/>
    <w:rsid w:val="00196006"/>
    <w:rsid w:val="0019650A"/>
    <w:rsid w:val="00196FF4"/>
    <w:rsid w:val="001A0B24"/>
    <w:rsid w:val="001A1C9F"/>
    <w:rsid w:val="001A230C"/>
    <w:rsid w:val="001A52F7"/>
    <w:rsid w:val="001B04F3"/>
    <w:rsid w:val="001B121F"/>
    <w:rsid w:val="001B147D"/>
    <w:rsid w:val="001B178F"/>
    <w:rsid w:val="001B1992"/>
    <w:rsid w:val="001B2105"/>
    <w:rsid w:val="001B550C"/>
    <w:rsid w:val="001B6A65"/>
    <w:rsid w:val="001B6B41"/>
    <w:rsid w:val="001C0719"/>
    <w:rsid w:val="001C18BA"/>
    <w:rsid w:val="001C1B1E"/>
    <w:rsid w:val="001C3491"/>
    <w:rsid w:val="001C55AD"/>
    <w:rsid w:val="001C7B75"/>
    <w:rsid w:val="001D09F2"/>
    <w:rsid w:val="001D0FD5"/>
    <w:rsid w:val="001D1680"/>
    <w:rsid w:val="001D361A"/>
    <w:rsid w:val="001D400C"/>
    <w:rsid w:val="001D4B51"/>
    <w:rsid w:val="001D5FC9"/>
    <w:rsid w:val="001D68D8"/>
    <w:rsid w:val="001D6E48"/>
    <w:rsid w:val="001D73FD"/>
    <w:rsid w:val="001D7AAF"/>
    <w:rsid w:val="001E0233"/>
    <w:rsid w:val="001E0EA3"/>
    <w:rsid w:val="001E1D5E"/>
    <w:rsid w:val="001E6615"/>
    <w:rsid w:val="001F04B5"/>
    <w:rsid w:val="001F14D9"/>
    <w:rsid w:val="001F2B41"/>
    <w:rsid w:val="001F4192"/>
    <w:rsid w:val="001F56A5"/>
    <w:rsid w:val="001F69D7"/>
    <w:rsid w:val="00200FC3"/>
    <w:rsid w:val="00202F37"/>
    <w:rsid w:val="0020388F"/>
    <w:rsid w:val="00206100"/>
    <w:rsid w:val="0021061A"/>
    <w:rsid w:val="002107A1"/>
    <w:rsid w:val="00212E3F"/>
    <w:rsid w:val="0021334B"/>
    <w:rsid w:val="00215E4D"/>
    <w:rsid w:val="00215F5D"/>
    <w:rsid w:val="00217DC6"/>
    <w:rsid w:val="00221988"/>
    <w:rsid w:val="00224674"/>
    <w:rsid w:val="0022509E"/>
    <w:rsid w:val="002256ED"/>
    <w:rsid w:val="0023189C"/>
    <w:rsid w:val="0023529F"/>
    <w:rsid w:val="002420B1"/>
    <w:rsid w:val="00243CBE"/>
    <w:rsid w:val="00244078"/>
    <w:rsid w:val="0024494A"/>
    <w:rsid w:val="00244E01"/>
    <w:rsid w:val="00247310"/>
    <w:rsid w:val="002503DF"/>
    <w:rsid w:val="002504F9"/>
    <w:rsid w:val="00251EE4"/>
    <w:rsid w:val="00257873"/>
    <w:rsid w:val="00257E1E"/>
    <w:rsid w:val="00261B6A"/>
    <w:rsid w:val="00263542"/>
    <w:rsid w:val="00264426"/>
    <w:rsid w:val="002658BF"/>
    <w:rsid w:val="002664A4"/>
    <w:rsid w:val="002672D8"/>
    <w:rsid w:val="00270A4E"/>
    <w:rsid w:val="00276453"/>
    <w:rsid w:val="0027676B"/>
    <w:rsid w:val="00276A95"/>
    <w:rsid w:val="0027782E"/>
    <w:rsid w:val="00280D52"/>
    <w:rsid w:val="00280F10"/>
    <w:rsid w:val="00282097"/>
    <w:rsid w:val="0028271C"/>
    <w:rsid w:val="00282C54"/>
    <w:rsid w:val="00283310"/>
    <w:rsid w:val="002848C3"/>
    <w:rsid w:val="0028516D"/>
    <w:rsid w:val="0029071A"/>
    <w:rsid w:val="00296A69"/>
    <w:rsid w:val="00296B60"/>
    <w:rsid w:val="002A002F"/>
    <w:rsid w:val="002A4EB9"/>
    <w:rsid w:val="002A6195"/>
    <w:rsid w:val="002A737F"/>
    <w:rsid w:val="002A7F40"/>
    <w:rsid w:val="002B11EB"/>
    <w:rsid w:val="002B143B"/>
    <w:rsid w:val="002B229F"/>
    <w:rsid w:val="002B249F"/>
    <w:rsid w:val="002B4DC8"/>
    <w:rsid w:val="002B53BC"/>
    <w:rsid w:val="002B5F69"/>
    <w:rsid w:val="002C12F1"/>
    <w:rsid w:val="002C2153"/>
    <w:rsid w:val="002C37FD"/>
    <w:rsid w:val="002C3DEA"/>
    <w:rsid w:val="002C3F3F"/>
    <w:rsid w:val="002E0F9D"/>
    <w:rsid w:val="002E3880"/>
    <w:rsid w:val="002E54FA"/>
    <w:rsid w:val="002F095F"/>
    <w:rsid w:val="002F0E43"/>
    <w:rsid w:val="002F516E"/>
    <w:rsid w:val="002F78D3"/>
    <w:rsid w:val="0030094E"/>
    <w:rsid w:val="00301795"/>
    <w:rsid w:val="0030330C"/>
    <w:rsid w:val="00303CC4"/>
    <w:rsid w:val="00307710"/>
    <w:rsid w:val="003143FC"/>
    <w:rsid w:val="00315200"/>
    <w:rsid w:val="0031715E"/>
    <w:rsid w:val="003179C6"/>
    <w:rsid w:val="00320547"/>
    <w:rsid w:val="00320D6A"/>
    <w:rsid w:val="003248BC"/>
    <w:rsid w:val="00327AB4"/>
    <w:rsid w:val="003335F6"/>
    <w:rsid w:val="00333ED2"/>
    <w:rsid w:val="00333FB4"/>
    <w:rsid w:val="00334CBD"/>
    <w:rsid w:val="00335862"/>
    <w:rsid w:val="0034046C"/>
    <w:rsid w:val="003404EF"/>
    <w:rsid w:val="0034116F"/>
    <w:rsid w:val="00342B3E"/>
    <w:rsid w:val="00344FD5"/>
    <w:rsid w:val="00345052"/>
    <w:rsid w:val="0034617E"/>
    <w:rsid w:val="003466D3"/>
    <w:rsid w:val="00350444"/>
    <w:rsid w:val="00351A43"/>
    <w:rsid w:val="00353495"/>
    <w:rsid w:val="00354842"/>
    <w:rsid w:val="00356336"/>
    <w:rsid w:val="003615B0"/>
    <w:rsid w:val="0036241A"/>
    <w:rsid w:val="003662D2"/>
    <w:rsid w:val="00366CFA"/>
    <w:rsid w:val="00367BAC"/>
    <w:rsid w:val="003711A6"/>
    <w:rsid w:val="00371EFF"/>
    <w:rsid w:val="003729B0"/>
    <w:rsid w:val="003736F4"/>
    <w:rsid w:val="00373735"/>
    <w:rsid w:val="003739AA"/>
    <w:rsid w:val="00373CFD"/>
    <w:rsid w:val="003766D2"/>
    <w:rsid w:val="00376841"/>
    <w:rsid w:val="00377FE3"/>
    <w:rsid w:val="003830DB"/>
    <w:rsid w:val="003842A2"/>
    <w:rsid w:val="00385388"/>
    <w:rsid w:val="003860C5"/>
    <w:rsid w:val="00386AC1"/>
    <w:rsid w:val="00386F24"/>
    <w:rsid w:val="00390349"/>
    <w:rsid w:val="00390708"/>
    <w:rsid w:val="0039279E"/>
    <w:rsid w:val="00392EE6"/>
    <w:rsid w:val="0039311C"/>
    <w:rsid w:val="003943B2"/>
    <w:rsid w:val="003972AF"/>
    <w:rsid w:val="00397CFB"/>
    <w:rsid w:val="003A03FC"/>
    <w:rsid w:val="003A0C4A"/>
    <w:rsid w:val="003A3B4A"/>
    <w:rsid w:val="003A5B84"/>
    <w:rsid w:val="003A7ACB"/>
    <w:rsid w:val="003B12BA"/>
    <w:rsid w:val="003B280D"/>
    <w:rsid w:val="003B7387"/>
    <w:rsid w:val="003B7CC8"/>
    <w:rsid w:val="003C1ACF"/>
    <w:rsid w:val="003C24B3"/>
    <w:rsid w:val="003C27E2"/>
    <w:rsid w:val="003C39DC"/>
    <w:rsid w:val="003C45AC"/>
    <w:rsid w:val="003C5633"/>
    <w:rsid w:val="003C5A8D"/>
    <w:rsid w:val="003C6CD1"/>
    <w:rsid w:val="003C6F49"/>
    <w:rsid w:val="003C7587"/>
    <w:rsid w:val="003D0AE8"/>
    <w:rsid w:val="003D1049"/>
    <w:rsid w:val="003D3997"/>
    <w:rsid w:val="003D4480"/>
    <w:rsid w:val="003D50EF"/>
    <w:rsid w:val="003D5527"/>
    <w:rsid w:val="003D72B8"/>
    <w:rsid w:val="003E0A49"/>
    <w:rsid w:val="003E0A70"/>
    <w:rsid w:val="003E1418"/>
    <w:rsid w:val="003E2EC8"/>
    <w:rsid w:val="003F10EB"/>
    <w:rsid w:val="003F2099"/>
    <w:rsid w:val="003F2621"/>
    <w:rsid w:val="003F37E8"/>
    <w:rsid w:val="003F60D5"/>
    <w:rsid w:val="003F6D85"/>
    <w:rsid w:val="0040050D"/>
    <w:rsid w:val="004022D8"/>
    <w:rsid w:val="00402A3C"/>
    <w:rsid w:val="00405805"/>
    <w:rsid w:val="00405CAA"/>
    <w:rsid w:val="00406B8D"/>
    <w:rsid w:val="00406C8E"/>
    <w:rsid w:val="004077FB"/>
    <w:rsid w:val="004079C0"/>
    <w:rsid w:val="00407E98"/>
    <w:rsid w:val="00407FE3"/>
    <w:rsid w:val="004116C4"/>
    <w:rsid w:val="00411A35"/>
    <w:rsid w:val="00412FE3"/>
    <w:rsid w:val="004147A1"/>
    <w:rsid w:val="00414F77"/>
    <w:rsid w:val="00416EBC"/>
    <w:rsid w:val="00420806"/>
    <w:rsid w:val="00425E84"/>
    <w:rsid w:val="00427BDF"/>
    <w:rsid w:val="0043056D"/>
    <w:rsid w:val="00434114"/>
    <w:rsid w:val="00434928"/>
    <w:rsid w:val="00436E04"/>
    <w:rsid w:val="004404C5"/>
    <w:rsid w:val="004438EC"/>
    <w:rsid w:val="004457A2"/>
    <w:rsid w:val="00447840"/>
    <w:rsid w:val="00450FB4"/>
    <w:rsid w:val="004521AC"/>
    <w:rsid w:val="004541A5"/>
    <w:rsid w:val="00457CD6"/>
    <w:rsid w:val="0046051B"/>
    <w:rsid w:val="00462C3C"/>
    <w:rsid w:val="00463D19"/>
    <w:rsid w:val="00465D00"/>
    <w:rsid w:val="00472DCF"/>
    <w:rsid w:val="00473913"/>
    <w:rsid w:val="00473E69"/>
    <w:rsid w:val="00476CCE"/>
    <w:rsid w:val="00476FB7"/>
    <w:rsid w:val="004776EE"/>
    <w:rsid w:val="00477713"/>
    <w:rsid w:val="004779B1"/>
    <w:rsid w:val="00482376"/>
    <w:rsid w:val="004834F4"/>
    <w:rsid w:val="00485D8B"/>
    <w:rsid w:val="00486485"/>
    <w:rsid w:val="00486929"/>
    <w:rsid w:val="004938DB"/>
    <w:rsid w:val="00494ADB"/>
    <w:rsid w:val="004A0656"/>
    <w:rsid w:val="004A1821"/>
    <w:rsid w:val="004A1E33"/>
    <w:rsid w:val="004A2A18"/>
    <w:rsid w:val="004A2F61"/>
    <w:rsid w:val="004A31B1"/>
    <w:rsid w:val="004A3718"/>
    <w:rsid w:val="004A6DFF"/>
    <w:rsid w:val="004A739C"/>
    <w:rsid w:val="004A761B"/>
    <w:rsid w:val="004B0A89"/>
    <w:rsid w:val="004B33D1"/>
    <w:rsid w:val="004B6BD7"/>
    <w:rsid w:val="004C4478"/>
    <w:rsid w:val="004C6B18"/>
    <w:rsid w:val="004C7BE3"/>
    <w:rsid w:val="004D4E7E"/>
    <w:rsid w:val="004D771C"/>
    <w:rsid w:val="004D78D3"/>
    <w:rsid w:val="004E0256"/>
    <w:rsid w:val="004E09ED"/>
    <w:rsid w:val="004E4232"/>
    <w:rsid w:val="004E51D2"/>
    <w:rsid w:val="004F1803"/>
    <w:rsid w:val="004F4F13"/>
    <w:rsid w:val="004F4FFA"/>
    <w:rsid w:val="004F549E"/>
    <w:rsid w:val="004F7F02"/>
    <w:rsid w:val="00501463"/>
    <w:rsid w:val="00502EC9"/>
    <w:rsid w:val="00507793"/>
    <w:rsid w:val="00510C94"/>
    <w:rsid w:val="00513B3D"/>
    <w:rsid w:val="00514CD1"/>
    <w:rsid w:val="00516925"/>
    <w:rsid w:val="005171A5"/>
    <w:rsid w:val="00520078"/>
    <w:rsid w:val="00523618"/>
    <w:rsid w:val="00523CF3"/>
    <w:rsid w:val="0052579A"/>
    <w:rsid w:val="005269B5"/>
    <w:rsid w:val="005269BC"/>
    <w:rsid w:val="00530EC4"/>
    <w:rsid w:val="005316D8"/>
    <w:rsid w:val="00533178"/>
    <w:rsid w:val="00540352"/>
    <w:rsid w:val="005410DF"/>
    <w:rsid w:val="00541971"/>
    <w:rsid w:val="00541C4B"/>
    <w:rsid w:val="00545B42"/>
    <w:rsid w:val="0055070C"/>
    <w:rsid w:val="00551CBD"/>
    <w:rsid w:val="00552183"/>
    <w:rsid w:val="00553009"/>
    <w:rsid w:val="00554C36"/>
    <w:rsid w:val="00554C93"/>
    <w:rsid w:val="00556455"/>
    <w:rsid w:val="0055685F"/>
    <w:rsid w:val="005600A3"/>
    <w:rsid w:val="00560F1E"/>
    <w:rsid w:val="00561102"/>
    <w:rsid w:val="005624D2"/>
    <w:rsid w:val="0056271F"/>
    <w:rsid w:val="00563F6F"/>
    <w:rsid w:val="00564B19"/>
    <w:rsid w:val="005661E0"/>
    <w:rsid w:val="00566D71"/>
    <w:rsid w:val="00570A57"/>
    <w:rsid w:val="00572383"/>
    <w:rsid w:val="00573A09"/>
    <w:rsid w:val="00577551"/>
    <w:rsid w:val="00577ED1"/>
    <w:rsid w:val="005800A9"/>
    <w:rsid w:val="00580F36"/>
    <w:rsid w:val="00581653"/>
    <w:rsid w:val="00585246"/>
    <w:rsid w:val="00585764"/>
    <w:rsid w:val="00590B0D"/>
    <w:rsid w:val="00592379"/>
    <w:rsid w:val="005924B0"/>
    <w:rsid w:val="005938E7"/>
    <w:rsid w:val="00594A8B"/>
    <w:rsid w:val="005956E0"/>
    <w:rsid w:val="005958E7"/>
    <w:rsid w:val="00596BCF"/>
    <w:rsid w:val="005A0D8E"/>
    <w:rsid w:val="005A24E3"/>
    <w:rsid w:val="005A6D71"/>
    <w:rsid w:val="005A70E3"/>
    <w:rsid w:val="005B0507"/>
    <w:rsid w:val="005B2194"/>
    <w:rsid w:val="005B5388"/>
    <w:rsid w:val="005B55E0"/>
    <w:rsid w:val="005C1B81"/>
    <w:rsid w:val="005C22E0"/>
    <w:rsid w:val="005C3D8F"/>
    <w:rsid w:val="005C6400"/>
    <w:rsid w:val="005C646A"/>
    <w:rsid w:val="005C6588"/>
    <w:rsid w:val="005D103F"/>
    <w:rsid w:val="005D1A1F"/>
    <w:rsid w:val="005D25B8"/>
    <w:rsid w:val="005D3931"/>
    <w:rsid w:val="005D41E6"/>
    <w:rsid w:val="005D70D6"/>
    <w:rsid w:val="005D7A75"/>
    <w:rsid w:val="005E03D1"/>
    <w:rsid w:val="005E04C2"/>
    <w:rsid w:val="005E32CC"/>
    <w:rsid w:val="005E3B26"/>
    <w:rsid w:val="005E3B67"/>
    <w:rsid w:val="005E5512"/>
    <w:rsid w:val="005E58B8"/>
    <w:rsid w:val="005E75BC"/>
    <w:rsid w:val="005F2282"/>
    <w:rsid w:val="005F2AC6"/>
    <w:rsid w:val="005F3A27"/>
    <w:rsid w:val="005F3FA6"/>
    <w:rsid w:val="00600A0C"/>
    <w:rsid w:val="00603E26"/>
    <w:rsid w:val="00607EDC"/>
    <w:rsid w:val="00610032"/>
    <w:rsid w:val="006179E4"/>
    <w:rsid w:val="00622A03"/>
    <w:rsid w:val="006235E0"/>
    <w:rsid w:val="006251E4"/>
    <w:rsid w:val="00626655"/>
    <w:rsid w:val="00626A6E"/>
    <w:rsid w:val="00630FDF"/>
    <w:rsid w:val="0063427B"/>
    <w:rsid w:val="006342C5"/>
    <w:rsid w:val="006345F3"/>
    <w:rsid w:val="006353B3"/>
    <w:rsid w:val="00637FC9"/>
    <w:rsid w:val="00640AE2"/>
    <w:rsid w:val="00642F58"/>
    <w:rsid w:val="00643A4F"/>
    <w:rsid w:val="0064520F"/>
    <w:rsid w:val="00647882"/>
    <w:rsid w:val="00651174"/>
    <w:rsid w:val="00654184"/>
    <w:rsid w:val="00654A0A"/>
    <w:rsid w:val="00655CD1"/>
    <w:rsid w:val="00660A5C"/>
    <w:rsid w:val="006611CE"/>
    <w:rsid w:val="0066131D"/>
    <w:rsid w:val="00663CC1"/>
    <w:rsid w:val="00666446"/>
    <w:rsid w:val="00666D83"/>
    <w:rsid w:val="00672D15"/>
    <w:rsid w:val="00674206"/>
    <w:rsid w:val="006779EC"/>
    <w:rsid w:val="006804F4"/>
    <w:rsid w:val="00681238"/>
    <w:rsid w:val="00690786"/>
    <w:rsid w:val="00692012"/>
    <w:rsid w:val="00692D67"/>
    <w:rsid w:val="00692E7F"/>
    <w:rsid w:val="00695791"/>
    <w:rsid w:val="006A24C2"/>
    <w:rsid w:val="006B1D76"/>
    <w:rsid w:val="006B2D56"/>
    <w:rsid w:val="006B300F"/>
    <w:rsid w:val="006B483C"/>
    <w:rsid w:val="006B62C8"/>
    <w:rsid w:val="006C003D"/>
    <w:rsid w:val="006C3498"/>
    <w:rsid w:val="006C557C"/>
    <w:rsid w:val="006C614D"/>
    <w:rsid w:val="006C65C2"/>
    <w:rsid w:val="006D595C"/>
    <w:rsid w:val="006D6775"/>
    <w:rsid w:val="006D6CD7"/>
    <w:rsid w:val="006F1E0B"/>
    <w:rsid w:val="006F3217"/>
    <w:rsid w:val="006F33B5"/>
    <w:rsid w:val="006F40A3"/>
    <w:rsid w:val="006F4C60"/>
    <w:rsid w:val="006F56DC"/>
    <w:rsid w:val="0070100B"/>
    <w:rsid w:val="0070135E"/>
    <w:rsid w:val="00702669"/>
    <w:rsid w:val="00702D38"/>
    <w:rsid w:val="007037CA"/>
    <w:rsid w:val="00705D96"/>
    <w:rsid w:val="007100AF"/>
    <w:rsid w:val="00711A97"/>
    <w:rsid w:val="00717961"/>
    <w:rsid w:val="007211A7"/>
    <w:rsid w:val="00721D88"/>
    <w:rsid w:val="007233D8"/>
    <w:rsid w:val="00727078"/>
    <w:rsid w:val="00731669"/>
    <w:rsid w:val="007326FC"/>
    <w:rsid w:val="00732997"/>
    <w:rsid w:val="00734CB3"/>
    <w:rsid w:val="00735A57"/>
    <w:rsid w:val="00737170"/>
    <w:rsid w:val="00740111"/>
    <w:rsid w:val="007407CB"/>
    <w:rsid w:val="00741AB3"/>
    <w:rsid w:val="00741FA9"/>
    <w:rsid w:val="00744E5C"/>
    <w:rsid w:val="00745DAF"/>
    <w:rsid w:val="00746F0B"/>
    <w:rsid w:val="0076356D"/>
    <w:rsid w:val="00763C27"/>
    <w:rsid w:val="0076777B"/>
    <w:rsid w:val="00767964"/>
    <w:rsid w:val="00767EC7"/>
    <w:rsid w:val="00771259"/>
    <w:rsid w:val="007712D3"/>
    <w:rsid w:val="00771CD0"/>
    <w:rsid w:val="00772064"/>
    <w:rsid w:val="0077283F"/>
    <w:rsid w:val="00773560"/>
    <w:rsid w:val="00775CC7"/>
    <w:rsid w:val="007763B2"/>
    <w:rsid w:val="0077745A"/>
    <w:rsid w:val="007776AA"/>
    <w:rsid w:val="00777A10"/>
    <w:rsid w:val="007819AA"/>
    <w:rsid w:val="00784AB4"/>
    <w:rsid w:val="00784EE9"/>
    <w:rsid w:val="007859C6"/>
    <w:rsid w:val="007862AC"/>
    <w:rsid w:val="00787E97"/>
    <w:rsid w:val="00791847"/>
    <w:rsid w:val="00791B4E"/>
    <w:rsid w:val="00793538"/>
    <w:rsid w:val="007939FD"/>
    <w:rsid w:val="00794C9A"/>
    <w:rsid w:val="00796D9A"/>
    <w:rsid w:val="00796F3D"/>
    <w:rsid w:val="00797070"/>
    <w:rsid w:val="00797BC9"/>
    <w:rsid w:val="007A026A"/>
    <w:rsid w:val="007A090A"/>
    <w:rsid w:val="007A09ED"/>
    <w:rsid w:val="007A1E57"/>
    <w:rsid w:val="007A2836"/>
    <w:rsid w:val="007A3209"/>
    <w:rsid w:val="007A4696"/>
    <w:rsid w:val="007A4C13"/>
    <w:rsid w:val="007A4C8B"/>
    <w:rsid w:val="007A5B0A"/>
    <w:rsid w:val="007A6640"/>
    <w:rsid w:val="007A6DDE"/>
    <w:rsid w:val="007B0F70"/>
    <w:rsid w:val="007B480E"/>
    <w:rsid w:val="007B5197"/>
    <w:rsid w:val="007B5234"/>
    <w:rsid w:val="007B5902"/>
    <w:rsid w:val="007B7796"/>
    <w:rsid w:val="007C1596"/>
    <w:rsid w:val="007C1BF1"/>
    <w:rsid w:val="007C38B2"/>
    <w:rsid w:val="007C70EF"/>
    <w:rsid w:val="007C72F7"/>
    <w:rsid w:val="007D05E8"/>
    <w:rsid w:val="007D5C7D"/>
    <w:rsid w:val="007E5990"/>
    <w:rsid w:val="007E6A71"/>
    <w:rsid w:val="007F11EE"/>
    <w:rsid w:val="007F4ED9"/>
    <w:rsid w:val="007F5B20"/>
    <w:rsid w:val="007F6AA4"/>
    <w:rsid w:val="007F7736"/>
    <w:rsid w:val="00803914"/>
    <w:rsid w:val="008039EC"/>
    <w:rsid w:val="00803E4E"/>
    <w:rsid w:val="00804FEA"/>
    <w:rsid w:val="00806824"/>
    <w:rsid w:val="0081171A"/>
    <w:rsid w:val="00812DD9"/>
    <w:rsid w:val="00813AA5"/>
    <w:rsid w:val="00813CAF"/>
    <w:rsid w:val="00815791"/>
    <w:rsid w:val="008221A6"/>
    <w:rsid w:val="00822A0F"/>
    <w:rsid w:val="008238D7"/>
    <w:rsid w:val="0082399F"/>
    <w:rsid w:val="00823F6A"/>
    <w:rsid w:val="0082466A"/>
    <w:rsid w:val="008246F7"/>
    <w:rsid w:val="0082480B"/>
    <w:rsid w:val="00830174"/>
    <w:rsid w:val="008301B0"/>
    <w:rsid w:val="00831B35"/>
    <w:rsid w:val="00833675"/>
    <w:rsid w:val="00833E75"/>
    <w:rsid w:val="0083564C"/>
    <w:rsid w:val="00835707"/>
    <w:rsid w:val="00835789"/>
    <w:rsid w:val="008366D0"/>
    <w:rsid w:val="008411FB"/>
    <w:rsid w:val="00841B7A"/>
    <w:rsid w:val="008445CF"/>
    <w:rsid w:val="008453CE"/>
    <w:rsid w:val="00846454"/>
    <w:rsid w:val="00846C37"/>
    <w:rsid w:val="0085108F"/>
    <w:rsid w:val="00852A2D"/>
    <w:rsid w:val="00853565"/>
    <w:rsid w:val="008548F0"/>
    <w:rsid w:val="0085586D"/>
    <w:rsid w:val="00855925"/>
    <w:rsid w:val="008562D2"/>
    <w:rsid w:val="008571A6"/>
    <w:rsid w:val="00857B16"/>
    <w:rsid w:val="00861E2B"/>
    <w:rsid w:val="00862EEA"/>
    <w:rsid w:val="00862EF6"/>
    <w:rsid w:val="00863A8D"/>
    <w:rsid w:val="008642F7"/>
    <w:rsid w:val="00866BE8"/>
    <w:rsid w:val="0087068E"/>
    <w:rsid w:val="0087279D"/>
    <w:rsid w:val="0087468C"/>
    <w:rsid w:val="0088006B"/>
    <w:rsid w:val="008802D7"/>
    <w:rsid w:val="00880682"/>
    <w:rsid w:val="00881471"/>
    <w:rsid w:val="00883B8F"/>
    <w:rsid w:val="00883D42"/>
    <w:rsid w:val="008856E8"/>
    <w:rsid w:val="00885997"/>
    <w:rsid w:val="00885DF8"/>
    <w:rsid w:val="008861DB"/>
    <w:rsid w:val="0088648A"/>
    <w:rsid w:val="008869BE"/>
    <w:rsid w:val="00886F9E"/>
    <w:rsid w:val="00887937"/>
    <w:rsid w:val="0089163D"/>
    <w:rsid w:val="008A0E0B"/>
    <w:rsid w:val="008A13BF"/>
    <w:rsid w:val="008A143E"/>
    <w:rsid w:val="008A14DE"/>
    <w:rsid w:val="008A52E7"/>
    <w:rsid w:val="008A5DC4"/>
    <w:rsid w:val="008A636B"/>
    <w:rsid w:val="008A6A5B"/>
    <w:rsid w:val="008B13A9"/>
    <w:rsid w:val="008B2410"/>
    <w:rsid w:val="008B2428"/>
    <w:rsid w:val="008B464C"/>
    <w:rsid w:val="008B4691"/>
    <w:rsid w:val="008B4A79"/>
    <w:rsid w:val="008B5706"/>
    <w:rsid w:val="008C0117"/>
    <w:rsid w:val="008C0905"/>
    <w:rsid w:val="008C0F04"/>
    <w:rsid w:val="008C13F8"/>
    <w:rsid w:val="008C2BCF"/>
    <w:rsid w:val="008C33A8"/>
    <w:rsid w:val="008C37EB"/>
    <w:rsid w:val="008C5D1E"/>
    <w:rsid w:val="008C77A3"/>
    <w:rsid w:val="008C79C4"/>
    <w:rsid w:val="008D246B"/>
    <w:rsid w:val="008D2F18"/>
    <w:rsid w:val="008D58DF"/>
    <w:rsid w:val="008D59F6"/>
    <w:rsid w:val="008D5C9F"/>
    <w:rsid w:val="008D672B"/>
    <w:rsid w:val="008D6A48"/>
    <w:rsid w:val="008D70E3"/>
    <w:rsid w:val="008D7F60"/>
    <w:rsid w:val="008E38B7"/>
    <w:rsid w:val="008E76FC"/>
    <w:rsid w:val="008F05B1"/>
    <w:rsid w:val="008F0FE7"/>
    <w:rsid w:val="008F2BE4"/>
    <w:rsid w:val="008F2BEC"/>
    <w:rsid w:val="008F442B"/>
    <w:rsid w:val="008F4ED9"/>
    <w:rsid w:val="008F58A1"/>
    <w:rsid w:val="008F7040"/>
    <w:rsid w:val="00902B8B"/>
    <w:rsid w:val="00903AED"/>
    <w:rsid w:val="00906ADE"/>
    <w:rsid w:val="0090765D"/>
    <w:rsid w:val="009106CD"/>
    <w:rsid w:val="00910D6A"/>
    <w:rsid w:val="00911E48"/>
    <w:rsid w:val="00911E87"/>
    <w:rsid w:val="00913889"/>
    <w:rsid w:val="0091403E"/>
    <w:rsid w:val="00915CC0"/>
    <w:rsid w:val="009170FA"/>
    <w:rsid w:val="00922375"/>
    <w:rsid w:val="009237DF"/>
    <w:rsid w:val="009304F7"/>
    <w:rsid w:val="00932CD3"/>
    <w:rsid w:val="00933192"/>
    <w:rsid w:val="00934884"/>
    <w:rsid w:val="00935564"/>
    <w:rsid w:val="00936101"/>
    <w:rsid w:val="00937F96"/>
    <w:rsid w:val="0094049D"/>
    <w:rsid w:val="00940F46"/>
    <w:rsid w:val="009418D8"/>
    <w:rsid w:val="009424C4"/>
    <w:rsid w:val="00942E2D"/>
    <w:rsid w:val="00943155"/>
    <w:rsid w:val="009464E0"/>
    <w:rsid w:val="009479BB"/>
    <w:rsid w:val="0095006A"/>
    <w:rsid w:val="009511CE"/>
    <w:rsid w:val="00952087"/>
    <w:rsid w:val="00953699"/>
    <w:rsid w:val="00953952"/>
    <w:rsid w:val="0095522D"/>
    <w:rsid w:val="009574A1"/>
    <w:rsid w:val="00963480"/>
    <w:rsid w:val="009645A1"/>
    <w:rsid w:val="00966857"/>
    <w:rsid w:val="00966C0E"/>
    <w:rsid w:val="00966D20"/>
    <w:rsid w:val="00972A3A"/>
    <w:rsid w:val="009743E4"/>
    <w:rsid w:val="00975469"/>
    <w:rsid w:val="009757F2"/>
    <w:rsid w:val="00976B5E"/>
    <w:rsid w:val="00977CC4"/>
    <w:rsid w:val="0098024C"/>
    <w:rsid w:val="00980540"/>
    <w:rsid w:val="00980634"/>
    <w:rsid w:val="00982085"/>
    <w:rsid w:val="009825D2"/>
    <w:rsid w:val="009825D8"/>
    <w:rsid w:val="00984198"/>
    <w:rsid w:val="009868D9"/>
    <w:rsid w:val="00987933"/>
    <w:rsid w:val="00992C45"/>
    <w:rsid w:val="00993F6D"/>
    <w:rsid w:val="009947A3"/>
    <w:rsid w:val="00995F8B"/>
    <w:rsid w:val="00996F4F"/>
    <w:rsid w:val="009A020C"/>
    <w:rsid w:val="009A2625"/>
    <w:rsid w:val="009A558D"/>
    <w:rsid w:val="009A5F46"/>
    <w:rsid w:val="009A6E4C"/>
    <w:rsid w:val="009B1DBD"/>
    <w:rsid w:val="009B3445"/>
    <w:rsid w:val="009B6D7E"/>
    <w:rsid w:val="009C41CF"/>
    <w:rsid w:val="009C578E"/>
    <w:rsid w:val="009C5EF5"/>
    <w:rsid w:val="009C78E9"/>
    <w:rsid w:val="009D0B1E"/>
    <w:rsid w:val="009D131A"/>
    <w:rsid w:val="009D246F"/>
    <w:rsid w:val="009D257D"/>
    <w:rsid w:val="009D2A34"/>
    <w:rsid w:val="009D3564"/>
    <w:rsid w:val="009D3C9A"/>
    <w:rsid w:val="009D419A"/>
    <w:rsid w:val="009D448F"/>
    <w:rsid w:val="009D49D2"/>
    <w:rsid w:val="009E003B"/>
    <w:rsid w:val="009E021D"/>
    <w:rsid w:val="009E2957"/>
    <w:rsid w:val="009E309F"/>
    <w:rsid w:val="009E3F2F"/>
    <w:rsid w:val="009E6F62"/>
    <w:rsid w:val="009F0BDF"/>
    <w:rsid w:val="009F1388"/>
    <w:rsid w:val="009F2BA1"/>
    <w:rsid w:val="009F4157"/>
    <w:rsid w:val="009F799B"/>
    <w:rsid w:val="00A03386"/>
    <w:rsid w:val="00A03D88"/>
    <w:rsid w:val="00A04713"/>
    <w:rsid w:val="00A10512"/>
    <w:rsid w:val="00A105E2"/>
    <w:rsid w:val="00A16329"/>
    <w:rsid w:val="00A17351"/>
    <w:rsid w:val="00A1742E"/>
    <w:rsid w:val="00A2083A"/>
    <w:rsid w:val="00A20F9D"/>
    <w:rsid w:val="00A21671"/>
    <w:rsid w:val="00A2173B"/>
    <w:rsid w:val="00A22507"/>
    <w:rsid w:val="00A24568"/>
    <w:rsid w:val="00A26F13"/>
    <w:rsid w:val="00A278F0"/>
    <w:rsid w:val="00A27932"/>
    <w:rsid w:val="00A30A27"/>
    <w:rsid w:val="00A30DBD"/>
    <w:rsid w:val="00A30DED"/>
    <w:rsid w:val="00A33741"/>
    <w:rsid w:val="00A34B15"/>
    <w:rsid w:val="00A364FA"/>
    <w:rsid w:val="00A40F52"/>
    <w:rsid w:val="00A41288"/>
    <w:rsid w:val="00A41F4A"/>
    <w:rsid w:val="00A4291F"/>
    <w:rsid w:val="00A44891"/>
    <w:rsid w:val="00A44D8C"/>
    <w:rsid w:val="00A452B5"/>
    <w:rsid w:val="00A453E5"/>
    <w:rsid w:val="00A45D78"/>
    <w:rsid w:val="00A4696B"/>
    <w:rsid w:val="00A46D9F"/>
    <w:rsid w:val="00A46FE5"/>
    <w:rsid w:val="00A47F32"/>
    <w:rsid w:val="00A50798"/>
    <w:rsid w:val="00A523F6"/>
    <w:rsid w:val="00A528D1"/>
    <w:rsid w:val="00A537FF"/>
    <w:rsid w:val="00A53D2D"/>
    <w:rsid w:val="00A55934"/>
    <w:rsid w:val="00A61C15"/>
    <w:rsid w:val="00A629BB"/>
    <w:rsid w:val="00A630FC"/>
    <w:rsid w:val="00A63B3F"/>
    <w:rsid w:val="00A65443"/>
    <w:rsid w:val="00A65C1D"/>
    <w:rsid w:val="00A666F8"/>
    <w:rsid w:val="00A66A36"/>
    <w:rsid w:val="00A72F87"/>
    <w:rsid w:val="00A7350C"/>
    <w:rsid w:val="00A74B7A"/>
    <w:rsid w:val="00A74E20"/>
    <w:rsid w:val="00A75D59"/>
    <w:rsid w:val="00A775E8"/>
    <w:rsid w:val="00A77E02"/>
    <w:rsid w:val="00A81BB6"/>
    <w:rsid w:val="00A825BE"/>
    <w:rsid w:val="00A832C9"/>
    <w:rsid w:val="00A838E3"/>
    <w:rsid w:val="00A86E3B"/>
    <w:rsid w:val="00A91C30"/>
    <w:rsid w:val="00A9656A"/>
    <w:rsid w:val="00A96F33"/>
    <w:rsid w:val="00A9779F"/>
    <w:rsid w:val="00AA0B4D"/>
    <w:rsid w:val="00AA140E"/>
    <w:rsid w:val="00AA3131"/>
    <w:rsid w:val="00AA37FC"/>
    <w:rsid w:val="00AA61F6"/>
    <w:rsid w:val="00AA7D11"/>
    <w:rsid w:val="00AB03BF"/>
    <w:rsid w:val="00AB1BBA"/>
    <w:rsid w:val="00AB238D"/>
    <w:rsid w:val="00AB2930"/>
    <w:rsid w:val="00AB43F5"/>
    <w:rsid w:val="00AB5715"/>
    <w:rsid w:val="00AB5894"/>
    <w:rsid w:val="00AB5EE2"/>
    <w:rsid w:val="00AB61FC"/>
    <w:rsid w:val="00AC09DA"/>
    <w:rsid w:val="00AC24C6"/>
    <w:rsid w:val="00AC4915"/>
    <w:rsid w:val="00AC565C"/>
    <w:rsid w:val="00AD003F"/>
    <w:rsid w:val="00AD0482"/>
    <w:rsid w:val="00AD0C75"/>
    <w:rsid w:val="00AD34C8"/>
    <w:rsid w:val="00AD6FA6"/>
    <w:rsid w:val="00AD70FE"/>
    <w:rsid w:val="00AD7378"/>
    <w:rsid w:val="00AE0E95"/>
    <w:rsid w:val="00AE0F99"/>
    <w:rsid w:val="00AE12B3"/>
    <w:rsid w:val="00AE2229"/>
    <w:rsid w:val="00AE6E3B"/>
    <w:rsid w:val="00AE72A7"/>
    <w:rsid w:val="00AF210E"/>
    <w:rsid w:val="00AF260B"/>
    <w:rsid w:val="00AF5BFE"/>
    <w:rsid w:val="00AF69B8"/>
    <w:rsid w:val="00AF752D"/>
    <w:rsid w:val="00B019C2"/>
    <w:rsid w:val="00B02DE6"/>
    <w:rsid w:val="00B03415"/>
    <w:rsid w:val="00B04DFB"/>
    <w:rsid w:val="00B06ACF"/>
    <w:rsid w:val="00B10F46"/>
    <w:rsid w:val="00B11C40"/>
    <w:rsid w:val="00B126BC"/>
    <w:rsid w:val="00B131ED"/>
    <w:rsid w:val="00B138F0"/>
    <w:rsid w:val="00B13ACC"/>
    <w:rsid w:val="00B1592E"/>
    <w:rsid w:val="00B1618D"/>
    <w:rsid w:val="00B17795"/>
    <w:rsid w:val="00B20532"/>
    <w:rsid w:val="00B20AFB"/>
    <w:rsid w:val="00B243B0"/>
    <w:rsid w:val="00B26A90"/>
    <w:rsid w:val="00B26EF6"/>
    <w:rsid w:val="00B26F73"/>
    <w:rsid w:val="00B27FF6"/>
    <w:rsid w:val="00B3164E"/>
    <w:rsid w:val="00B3369D"/>
    <w:rsid w:val="00B3416E"/>
    <w:rsid w:val="00B349DC"/>
    <w:rsid w:val="00B3580A"/>
    <w:rsid w:val="00B40713"/>
    <w:rsid w:val="00B4197D"/>
    <w:rsid w:val="00B41F1D"/>
    <w:rsid w:val="00B43D38"/>
    <w:rsid w:val="00B44248"/>
    <w:rsid w:val="00B444BF"/>
    <w:rsid w:val="00B46A23"/>
    <w:rsid w:val="00B47393"/>
    <w:rsid w:val="00B4793E"/>
    <w:rsid w:val="00B5112C"/>
    <w:rsid w:val="00B51866"/>
    <w:rsid w:val="00B55BFD"/>
    <w:rsid w:val="00B56A0C"/>
    <w:rsid w:val="00B5795B"/>
    <w:rsid w:val="00B60559"/>
    <w:rsid w:val="00B616A5"/>
    <w:rsid w:val="00B62260"/>
    <w:rsid w:val="00B6253D"/>
    <w:rsid w:val="00B6440F"/>
    <w:rsid w:val="00B65DF2"/>
    <w:rsid w:val="00B66CAC"/>
    <w:rsid w:val="00B679E8"/>
    <w:rsid w:val="00B67CE9"/>
    <w:rsid w:val="00B67F61"/>
    <w:rsid w:val="00B7001D"/>
    <w:rsid w:val="00B72E04"/>
    <w:rsid w:val="00B75C76"/>
    <w:rsid w:val="00B80E6B"/>
    <w:rsid w:val="00B81A3F"/>
    <w:rsid w:val="00B81CA5"/>
    <w:rsid w:val="00B839A0"/>
    <w:rsid w:val="00B8481C"/>
    <w:rsid w:val="00B84EE4"/>
    <w:rsid w:val="00B85FFD"/>
    <w:rsid w:val="00B86A19"/>
    <w:rsid w:val="00B86CF3"/>
    <w:rsid w:val="00B90B62"/>
    <w:rsid w:val="00B93ACD"/>
    <w:rsid w:val="00B93F16"/>
    <w:rsid w:val="00B94922"/>
    <w:rsid w:val="00B9636A"/>
    <w:rsid w:val="00BA0674"/>
    <w:rsid w:val="00BA1C11"/>
    <w:rsid w:val="00BA23C3"/>
    <w:rsid w:val="00BA6AA5"/>
    <w:rsid w:val="00BA72DA"/>
    <w:rsid w:val="00BB18EA"/>
    <w:rsid w:val="00BB4CD2"/>
    <w:rsid w:val="00BB4F69"/>
    <w:rsid w:val="00BC16A2"/>
    <w:rsid w:val="00BC1883"/>
    <w:rsid w:val="00BC36D5"/>
    <w:rsid w:val="00BC376B"/>
    <w:rsid w:val="00BC49C3"/>
    <w:rsid w:val="00BD15C5"/>
    <w:rsid w:val="00BD3A31"/>
    <w:rsid w:val="00BE0432"/>
    <w:rsid w:val="00BE1A55"/>
    <w:rsid w:val="00BE1B6F"/>
    <w:rsid w:val="00BE26D9"/>
    <w:rsid w:val="00BE2793"/>
    <w:rsid w:val="00BE3856"/>
    <w:rsid w:val="00BE5276"/>
    <w:rsid w:val="00BE5EC0"/>
    <w:rsid w:val="00BE6155"/>
    <w:rsid w:val="00BF02DC"/>
    <w:rsid w:val="00BF03D0"/>
    <w:rsid w:val="00BF19D1"/>
    <w:rsid w:val="00BF227B"/>
    <w:rsid w:val="00BF30DA"/>
    <w:rsid w:val="00BF40BC"/>
    <w:rsid w:val="00BF49AA"/>
    <w:rsid w:val="00BF6231"/>
    <w:rsid w:val="00BF6BF7"/>
    <w:rsid w:val="00C02665"/>
    <w:rsid w:val="00C03624"/>
    <w:rsid w:val="00C047D2"/>
    <w:rsid w:val="00C0632E"/>
    <w:rsid w:val="00C065C6"/>
    <w:rsid w:val="00C06623"/>
    <w:rsid w:val="00C06808"/>
    <w:rsid w:val="00C073F4"/>
    <w:rsid w:val="00C11605"/>
    <w:rsid w:val="00C1456C"/>
    <w:rsid w:val="00C1772A"/>
    <w:rsid w:val="00C1789B"/>
    <w:rsid w:val="00C2046D"/>
    <w:rsid w:val="00C209A5"/>
    <w:rsid w:val="00C225B9"/>
    <w:rsid w:val="00C22C35"/>
    <w:rsid w:val="00C23CA5"/>
    <w:rsid w:val="00C25EB2"/>
    <w:rsid w:val="00C260E2"/>
    <w:rsid w:val="00C26857"/>
    <w:rsid w:val="00C27CBB"/>
    <w:rsid w:val="00C32340"/>
    <w:rsid w:val="00C33504"/>
    <w:rsid w:val="00C337B8"/>
    <w:rsid w:val="00C35242"/>
    <w:rsid w:val="00C3535E"/>
    <w:rsid w:val="00C364A0"/>
    <w:rsid w:val="00C36E36"/>
    <w:rsid w:val="00C40B89"/>
    <w:rsid w:val="00C40C02"/>
    <w:rsid w:val="00C41469"/>
    <w:rsid w:val="00C41C04"/>
    <w:rsid w:val="00C43A46"/>
    <w:rsid w:val="00C44150"/>
    <w:rsid w:val="00C4535C"/>
    <w:rsid w:val="00C47C5A"/>
    <w:rsid w:val="00C50502"/>
    <w:rsid w:val="00C52060"/>
    <w:rsid w:val="00C54472"/>
    <w:rsid w:val="00C55040"/>
    <w:rsid w:val="00C6258E"/>
    <w:rsid w:val="00C67F15"/>
    <w:rsid w:val="00C70C57"/>
    <w:rsid w:val="00C715EF"/>
    <w:rsid w:val="00C74595"/>
    <w:rsid w:val="00C80A29"/>
    <w:rsid w:val="00C80F52"/>
    <w:rsid w:val="00C82EBA"/>
    <w:rsid w:val="00C84138"/>
    <w:rsid w:val="00C85C23"/>
    <w:rsid w:val="00C86B74"/>
    <w:rsid w:val="00C90141"/>
    <w:rsid w:val="00C9156B"/>
    <w:rsid w:val="00C916DE"/>
    <w:rsid w:val="00C91B9C"/>
    <w:rsid w:val="00C9460B"/>
    <w:rsid w:val="00C96EB9"/>
    <w:rsid w:val="00C97D10"/>
    <w:rsid w:val="00CA22CA"/>
    <w:rsid w:val="00CA2719"/>
    <w:rsid w:val="00CA3778"/>
    <w:rsid w:val="00CA47BE"/>
    <w:rsid w:val="00CA7679"/>
    <w:rsid w:val="00CB3EB7"/>
    <w:rsid w:val="00CB533F"/>
    <w:rsid w:val="00CB70F2"/>
    <w:rsid w:val="00CB7B5B"/>
    <w:rsid w:val="00CC5049"/>
    <w:rsid w:val="00CC5384"/>
    <w:rsid w:val="00CC73F2"/>
    <w:rsid w:val="00CD0B69"/>
    <w:rsid w:val="00CD4E02"/>
    <w:rsid w:val="00CD53CD"/>
    <w:rsid w:val="00CD5AC2"/>
    <w:rsid w:val="00CD619F"/>
    <w:rsid w:val="00CD6558"/>
    <w:rsid w:val="00CD6D2C"/>
    <w:rsid w:val="00CD7AF7"/>
    <w:rsid w:val="00CE0260"/>
    <w:rsid w:val="00CE0BDE"/>
    <w:rsid w:val="00CE0E47"/>
    <w:rsid w:val="00CE2FAC"/>
    <w:rsid w:val="00CE37C0"/>
    <w:rsid w:val="00CE45A1"/>
    <w:rsid w:val="00CE50D1"/>
    <w:rsid w:val="00CF0012"/>
    <w:rsid w:val="00CF00DB"/>
    <w:rsid w:val="00CF208D"/>
    <w:rsid w:val="00CF2397"/>
    <w:rsid w:val="00CF2C4C"/>
    <w:rsid w:val="00CF4EAE"/>
    <w:rsid w:val="00CF5F58"/>
    <w:rsid w:val="00CF6567"/>
    <w:rsid w:val="00CF7DBE"/>
    <w:rsid w:val="00D00716"/>
    <w:rsid w:val="00D011BB"/>
    <w:rsid w:val="00D036AA"/>
    <w:rsid w:val="00D03D15"/>
    <w:rsid w:val="00D04EC5"/>
    <w:rsid w:val="00D10822"/>
    <w:rsid w:val="00D10A7E"/>
    <w:rsid w:val="00D12782"/>
    <w:rsid w:val="00D12A31"/>
    <w:rsid w:val="00D12D6A"/>
    <w:rsid w:val="00D12E40"/>
    <w:rsid w:val="00D16FF4"/>
    <w:rsid w:val="00D172A0"/>
    <w:rsid w:val="00D17EF6"/>
    <w:rsid w:val="00D2443A"/>
    <w:rsid w:val="00D24A1A"/>
    <w:rsid w:val="00D276A7"/>
    <w:rsid w:val="00D279D7"/>
    <w:rsid w:val="00D27B0E"/>
    <w:rsid w:val="00D27C79"/>
    <w:rsid w:val="00D27E0C"/>
    <w:rsid w:val="00D30529"/>
    <w:rsid w:val="00D31C93"/>
    <w:rsid w:val="00D323F8"/>
    <w:rsid w:val="00D32D12"/>
    <w:rsid w:val="00D35715"/>
    <w:rsid w:val="00D4046C"/>
    <w:rsid w:val="00D408AA"/>
    <w:rsid w:val="00D42A50"/>
    <w:rsid w:val="00D42C51"/>
    <w:rsid w:val="00D44106"/>
    <w:rsid w:val="00D522A6"/>
    <w:rsid w:val="00D54C5C"/>
    <w:rsid w:val="00D56333"/>
    <w:rsid w:val="00D60875"/>
    <w:rsid w:val="00D61F77"/>
    <w:rsid w:val="00D652A2"/>
    <w:rsid w:val="00D6602C"/>
    <w:rsid w:val="00D66461"/>
    <w:rsid w:val="00D66846"/>
    <w:rsid w:val="00D675D1"/>
    <w:rsid w:val="00D711DB"/>
    <w:rsid w:val="00D715EC"/>
    <w:rsid w:val="00D71A6C"/>
    <w:rsid w:val="00D72931"/>
    <w:rsid w:val="00D737E7"/>
    <w:rsid w:val="00D741EA"/>
    <w:rsid w:val="00D74403"/>
    <w:rsid w:val="00D764A9"/>
    <w:rsid w:val="00D80181"/>
    <w:rsid w:val="00D82CE6"/>
    <w:rsid w:val="00D85C43"/>
    <w:rsid w:val="00D85FD0"/>
    <w:rsid w:val="00D900ED"/>
    <w:rsid w:val="00D91B53"/>
    <w:rsid w:val="00D93095"/>
    <w:rsid w:val="00D93342"/>
    <w:rsid w:val="00D95FFF"/>
    <w:rsid w:val="00D979FD"/>
    <w:rsid w:val="00DA0C76"/>
    <w:rsid w:val="00DA16D9"/>
    <w:rsid w:val="00DA198E"/>
    <w:rsid w:val="00DA3C14"/>
    <w:rsid w:val="00DA41BC"/>
    <w:rsid w:val="00DA424D"/>
    <w:rsid w:val="00DA4F02"/>
    <w:rsid w:val="00DA79B2"/>
    <w:rsid w:val="00DA7AE4"/>
    <w:rsid w:val="00DB0229"/>
    <w:rsid w:val="00DB0D10"/>
    <w:rsid w:val="00DB1E46"/>
    <w:rsid w:val="00DB2094"/>
    <w:rsid w:val="00DB3771"/>
    <w:rsid w:val="00DB3A85"/>
    <w:rsid w:val="00DB439F"/>
    <w:rsid w:val="00DB609C"/>
    <w:rsid w:val="00DB79CA"/>
    <w:rsid w:val="00DC0298"/>
    <w:rsid w:val="00DC0AE8"/>
    <w:rsid w:val="00DC0C1D"/>
    <w:rsid w:val="00DC1F9F"/>
    <w:rsid w:val="00DC278D"/>
    <w:rsid w:val="00DC2EF5"/>
    <w:rsid w:val="00DC2F00"/>
    <w:rsid w:val="00DC335B"/>
    <w:rsid w:val="00DC566E"/>
    <w:rsid w:val="00DC7828"/>
    <w:rsid w:val="00DD3C8B"/>
    <w:rsid w:val="00DD42FE"/>
    <w:rsid w:val="00DD4C15"/>
    <w:rsid w:val="00DD5D3B"/>
    <w:rsid w:val="00DD5FCF"/>
    <w:rsid w:val="00DE002E"/>
    <w:rsid w:val="00DE201B"/>
    <w:rsid w:val="00DE38F6"/>
    <w:rsid w:val="00DE3B63"/>
    <w:rsid w:val="00DE3F46"/>
    <w:rsid w:val="00DE5149"/>
    <w:rsid w:val="00DE63F5"/>
    <w:rsid w:val="00DE695A"/>
    <w:rsid w:val="00DE696F"/>
    <w:rsid w:val="00DE69E7"/>
    <w:rsid w:val="00DE6B82"/>
    <w:rsid w:val="00DE6F38"/>
    <w:rsid w:val="00DE7739"/>
    <w:rsid w:val="00DF09E7"/>
    <w:rsid w:val="00DF4B06"/>
    <w:rsid w:val="00DF6F93"/>
    <w:rsid w:val="00E00C5A"/>
    <w:rsid w:val="00E023B8"/>
    <w:rsid w:val="00E0681E"/>
    <w:rsid w:val="00E117A2"/>
    <w:rsid w:val="00E12058"/>
    <w:rsid w:val="00E139B4"/>
    <w:rsid w:val="00E20765"/>
    <w:rsid w:val="00E20EE6"/>
    <w:rsid w:val="00E222EA"/>
    <w:rsid w:val="00E227C6"/>
    <w:rsid w:val="00E2296E"/>
    <w:rsid w:val="00E257DB"/>
    <w:rsid w:val="00E324AC"/>
    <w:rsid w:val="00E33379"/>
    <w:rsid w:val="00E335C7"/>
    <w:rsid w:val="00E33BA5"/>
    <w:rsid w:val="00E33DA4"/>
    <w:rsid w:val="00E34EC2"/>
    <w:rsid w:val="00E36F83"/>
    <w:rsid w:val="00E401F3"/>
    <w:rsid w:val="00E4043D"/>
    <w:rsid w:val="00E4491E"/>
    <w:rsid w:val="00E44FA5"/>
    <w:rsid w:val="00E469DA"/>
    <w:rsid w:val="00E51F1C"/>
    <w:rsid w:val="00E539D8"/>
    <w:rsid w:val="00E54277"/>
    <w:rsid w:val="00E545E1"/>
    <w:rsid w:val="00E55E5E"/>
    <w:rsid w:val="00E60E4A"/>
    <w:rsid w:val="00E615ED"/>
    <w:rsid w:val="00E62F93"/>
    <w:rsid w:val="00E63424"/>
    <w:rsid w:val="00E63504"/>
    <w:rsid w:val="00E63AAF"/>
    <w:rsid w:val="00E64459"/>
    <w:rsid w:val="00E651E0"/>
    <w:rsid w:val="00E67C19"/>
    <w:rsid w:val="00E71973"/>
    <w:rsid w:val="00E72906"/>
    <w:rsid w:val="00E73E3E"/>
    <w:rsid w:val="00E74C16"/>
    <w:rsid w:val="00E75DEC"/>
    <w:rsid w:val="00E812EF"/>
    <w:rsid w:val="00E82C30"/>
    <w:rsid w:val="00E8771C"/>
    <w:rsid w:val="00E90046"/>
    <w:rsid w:val="00E90F38"/>
    <w:rsid w:val="00E931DD"/>
    <w:rsid w:val="00E94170"/>
    <w:rsid w:val="00E9562A"/>
    <w:rsid w:val="00E95940"/>
    <w:rsid w:val="00E959F9"/>
    <w:rsid w:val="00E965C7"/>
    <w:rsid w:val="00E96655"/>
    <w:rsid w:val="00E96DA3"/>
    <w:rsid w:val="00E96ED5"/>
    <w:rsid w:val="00EA1025"/>
    <w:rsid w:val="00EA37A5"/>
    <w:rsid w:val="00EA49D1"/>
    <w:rsid w:val="00EB35E7"/>
    <w:rsid w:val="00EB3FF2"/>
    <w:rsid w:val="00EB4A0B"/>
    <w:rsid w:val="00EB5103"/>
    <w:rsid w:val="00EC0A2C"/>
    <w:rsid w:val="00EC3375"/>
    <w:rsid w:val="00EC4372"/>
    <w:rsid w:val="00EC4849"/>
    <w:rsid w:val="00EC48C5"/>
    <w:rsid w:val="00EC5BCB"/>
    <w:rsid w:val="00EC6ECE"/>
    <w:rsid w:val="00ED0522"/>
    <w:rsid w:val="00ED197E"/>
    <w:rsid w:val="00ED34E9"/>
    <w:rsid w:val="00ED7986"/>
    <w:rsid w:val="00EE255C"/>
    <w:rsid w:val="00EE7031"/>
    <w:rsid w:val="00EF26A9"/>
    <w:rsid w:val="00EF2A9F"/>
    <w:rsid w:val="00EF2C67"/>
    <w:rsid w:val="00EF3C49"/>
    <w:rsid w:val="00EF67F4"/>
    <w:rsid w:val="00EF7516"/>
    <w:rsid w:val="00EF7C20"/>
    <w:rsid w:val="00F018A8"/>
    <w:rsid w:val="00F033AD"/>
    <w:rsid w:val="00F03FBA"/>
    <w:rsid w:val="00F046F5"/>
    <w:rsid w:val="00F05341"/>
    <w:rsid w:val="00F057AC"/>
    <w:rsid w:val="00F07887"/>
    <w:rsid w:val="00F10D88"/>
    <w:rsid w:val="00F14EFC"/>
    <w:rsid w:val="00F161F7"/>
    <w:rsid w:val="00F17F69"/>
    <w:rsid w:val="00F2116C"/>
    <w:rsid w:val="00F229F3"/>
    <w:rsid w:val="00F2356D"/>
    <w:rsid w:val="00F23F01"/>
    <w:rsid w:val="00F241D5"/>
    <w:rsid w:val="00F2442D"/>
    <w:rsid w:val="00F26856"/>
    <w:rsid w:val="00F26E44"/>
    <w:rsid w:val="00F27860"/>
    <w:rsid w:val="00F3060F"/>
    <w:rsid w:val="00F31BB1"/>
    <w:rsid w:val="00F328EF"/>
    <w:rsid w:val="00F361D1"/>
    <w:rsid w:val="00F40BCB"/>
    <w:rsid w:val="00F40CE9"/>
    <w:rsid w:val="00F4200E"/>
    <w:rsid w:val="00F42508"/>
    <w:rsid w:val="00F42A7E"/>
    <w:rsid w:val="00F42B93"/>
    <w:rsid w:val="00F42E40"/>
    <w:rsid w:val="00F44248"/>
    <w:rsid w:val="00F45C62"/>
    <w:rsid w:val="00F466F9"/>
    <w:rsid w:val="00F47A69"/>
    <w:rsid w:val="00F50442"/>
    <w:rsid w:val="00F52F21"/>
    <w:rsid w:val="00F53426"/>
    <w:rsid w:val="00F53B19"/>
    <w:rsid w:val="00F540EC"/>
    <w:rsid w:val="00F55491"/>
    <w:rsid w:val="00F56E93"/>
    <w:rsid w:val="00F6012D"/>
    <w:rsid w:val="00F6066C"/>
    <w:rsid w:val="00F61F88"/>
    <w:rsid w:val="00F62301"/>
    <w:rsid w:val="00F6293E"/>
    <w:rsid w:val="00F629A3"/>
    <w:rsid w:val="00F629AA"/>
    <w:rsid w:val="00F63222"/>
    <w:rsid w:val="00F639A4"/>
    <w:rsid w:val="00F64746"/>
    <w:rsid w:val="00F65EC1"/>
    <w:rsid w:val="00F66656"/>
    <w:rsid w:val="00F707BC"/>
    <w:rsid w:val="00F714B0"/>
    <w:rsid w:val="00F807B4"/>
    <w:rsid w:val="00F83E47"/>
    <w:rsid w:val="00F8463F"/>
    <w:rsid w:val="00F8606A"/>
    <w:rsid w:val="00F8721E"/>
    <w:rsid w:val="00F87AAB"/>
    <w:rsid w:val="00F87F36"/>
    <w:rsid w:val="00F90155"/>
    <w:rsid w:val="00F91ED8"/>
    <w:rsid w:val="00F945D9"/>
    <w:rsid w:val="00F963EE"/>
    <w:rsid w:val="00F97B7E"/>
    <w:rsid w:val="00FA023F"/>
    <w:rsid w:val="00FA1412"/>
    <w:rsid w:val="00FA2188"/>
    <w:rsid w:val="00FA22BA"/>
    <w:rsid w:val="00FA39AD"/>
    <w:rsid w:val="00FB0B1D"/>
    <w:rsid w:val="00FB181F"/>
    <w:rsid w:val="00FB2E7D"/>
    <w:rsid w:val="00FB36F0"/>
    <w:rsid w:val="00FB38CA"/>
    <w:rsid w:val="00FB47F0"/>
    <w:rsid w:val="00FB7D50"/>
    <w:rsid w:val="00FC06EF"/>
    <w:rsid w:val="00FC16AB"/>
    <w:rsid w:val="00FC54EC"/>
    <w:rsid w:val="00FC64D8"/>
    <w:rsid w:val="00FC6B80"/>
    <w:rsid w:val="00FC6CEB"/>
    <w:rsid w:val="00FD0F94"/>
    <w:rsid w:val="00FD14FE"/>
    <w:rsid w:val="00FD1AB1"/>
    <w:rsid w:val="00FD39AB"/>
    <w:rsid w:val="00FD5161"/>
    <w:rsid w:val="00FE266D"/>
    <w:rsid w:val="00FE2FFC"/>
    <w:rsid w:val="00FE35A0"/>
    <w:rsid w:val="00FE425E"/>
    <w:rsid w:val="00FE74E7"/>
    <w:rsid w:val="00FF1F2C"/>
    <w:rsid w:val="00FF3E84"/>
    <w:rsid w:val="00FF61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4:docId w14:val="2A3DC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5B0A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styleId="Tabellenraster">
    <w:name w:val="Table Grid"/>
    <w:basedOn w:val="NormaleTabelle"/>
    <w:rsid w:val="006179E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1">
    <w:name w:val="Datum1"/>
    <w:basedOn w:val="Standard"/>
    <w:next w:val="Standard"/>
    <w:rsid w:val="00414F77"/>
  </w:style>
  <w:style w:type="paragraph" w:styleId="Sprechblasentext">
    <w:name w:val="Balloon Text"/>
    <w:basedOn w:val="Standard"/>
    <w:link w:val="SprechblasentextZchn"/>
    <w:rsid w:val="00DE6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696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A70E3"/>
    <w:rPr>
      <w:rFonts w:ascii="Arial" w:hAnsi="Arial"/>
      <w:noProof/>
      <w:sz w:val="12"/>
    </w:rPr>
  </w:style>
  <w:style w:type="paragraph" w:customStyle="1" w:styleId="TextSpalteQIP">
    <w:name w:val="Text Spalte QIP"/>
    <w:basedOn w:val="Standard"/>
    <w:qFormat/>
    <w:rsid w:val="00DC0C1D"/>
    <w:pPr>
      <w:widowControl w:val="0"/>
      <w:autoSpaceDE w:val="0"/>
      <w:autoSpaceDN w:val="0"/>
      <w:adjustRightInd w:val="0"/>
      <w:spacing w:after="280" w:line="260" w:lineRule="exact"/>
      <w:jc w:val="both"/>
    </w:pPr>
    <w:rPr>
      <w:rFonts w:ascii="Univers LT Std 45 Light" w:eastAsiaTheme="minorEastAsia" w:hAnsi="Univers LT Std 45 Light" w:cstheme="minorBidi"/>
      <w:color w:val="000000"/>
    </w:rPr>
  </w:style>
  <w:style w:type="paragraph" w:styleId="Listenabsatz">
    <w:name w:val="List Paragraph"/>
    <w:basedOn w:val="Standard"/>
    <w:uiPriority w:val="34"/>
    <w:qFormat/>
    <w:rsid w:val="00152E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Hyperlink">
    <w:name w:val="Hyperlink"/>
    <w:basedOn w:val="Absatz-Standardschriftart"/>
    <w:unhideWhenUsed/>
    <w:rsid w:val="001D4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V-DMS@bag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V-SM@bag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DA01-96DB-4DAC-9948-F18FD63D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Links>
    <vt:vector size="12" baseType="variant">
      <vt:variant>
        <vt:i4>4718715</vt:i4>
      </vt:variant>
      <vt:variant>
        <vt:i4>286</vt:i4>
      </vt:variant>
      <vt:variant>
        <vt:i4>0</vt:i4>
      </vt:variant>
      <vt:variant>
        <vt:i4>5</vt:i4>
      </vt:variant>
      <vt:variant>
        <vt:lpwstr>mailto:KUV-SM@bag.admin.ch</vt:lpwstr>
      </vt:variant>
      <vt:variant>
        <vt:lpwstr/>
      </vt:variant>
      <vt:variant>
        <vt:i4>4718715</vt:i4>
      </vt:variant>
      <vt:variant>
        <vt:i4>283</vt:i4>
      </vt:variant>
      <vt:variant>
        <vt:i4>0</vt:i4>
      </vt:variant>
      <vt:variant>
        <vt:i4>5</vt:i4>
      </vt:variant>
      <vt:variant>
        <vt:lpwstr>mailto:KUV-SM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07:02:00Z</dcterms:created>
  <dcterms:modified xsi:type="dcterms:W3CDTF">2024-03-07T07:02:00Z</dcterms:modified>
</cp:coreProperties>
</file>